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1C" w:rsidRPr="00C65425" w:rsidRDefault="00F91828" w:rsidP="0051113A">
      <w:pPr>
        <w:ind w:left="708" w:firstLine="708"/>
        <w:jc w:val="center"/>
        <w:rPr>
          <w:rFonts w:ascii="Kohinoor Devanagari Medium" w:hAnsi="Kohinoor Devanagari Medium" w:cs="Kohinoor Devanagari Medium"/>
          <w:color w:val="9CC2E5"/>
          <w:sz w:val="88"/>
          <w:szCs w:val="8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" o:spid="_x0000_s1027" type="#_x0000_t75" alt="" style="position:absolute;left:0;text-align:left;margin-left:-40.5pt;margin-top:-61.75pt;width:127.85pt;height:815.7pt;z-index:1;visibility:visible;mso-wrap-edited:f;mso-width-percent:0;mso-height-percent:0;mso-width-percent:0;mso-height-percent:0">
            <v:imagedata r:id="rId8" o:title=""/>
          </v:shape>
        </w:pict>
      </w:r>
      <w:r w:rsidR="00615C1C">
        <w:rPr>
          <w:rFonts w:ascii="Kohinoor Devanagari Medium" w:hAnsi="Kohinoor Devanagari Medium" w:cs="Kohinoor Devanagari Medium"/>
          <w:color w:val="9CC2E5"/>
          <w:sz w:val="88"/>
          <w:szCs w:val="88"/>
        </w:rPr>
        <w:t>Superlega C</w:t>
      </w:r>
      <w:r w:rsidR="00615C1C" w:rsidRPr="00C65425">
        <w:rPr>
          <w:rFonts w:ascii="Kohinoor Devanagari Medium" w:hAnsi="Kohinoor Devanagari Medium" w:cs="Kohinoor Devanagari Medium"/>
          <w:color w:val="9CC2E5"/>
          <w:sz w:val="88"/>
          <w:szCs w:val="88"/>
        </w:rPr>
        <w:t>alcio</w:t>
      </w:r>
    </w:p>
    <w:p w:rsidR="00615C1C" w:rsidRPr="00C65425" w:rsidRDefault="00615C1C" w:rsidP="0051113A">
      <w:pPr>
        <w:tabs>
          <w:tab w:val="left" w:pos="3960"/>
          <w:tab w:val="center" w:pos="5669"/>
        </w:tabs>
        <w:ind w:left="708" w:firstLine="708"/>
        <w:jc w:val="center"/>
        <w:rPr>
          <w:rFonts w:ascii="Kohinoor Devanagari Medium" w:hAnsi="Kohinoor Devanagari Medium" w:cs="Kohinoor Devanagari Medium"/>
          <w:color w:val="9CC2E5"/>
          <w:sz w:val="88"/>
          <w:szCs w:val="88"/>
        </w:rPr>
      </w:pPr>
      <w:r w:rsidRPr="00C65425">
        <w:rPr>
          <w:rFonts w:ascii="Kohinoor Devanagari Medium" w:hAnsi="Kohinoor Devanagari Medium" w:cs="Kohinoor Devanagari Medium"/>
          <w:color w:val="9CC2E5"/>
          <w:sz w:val="88"/>
          <w:szCs w:val="88"/>
        </w:rPr>
        <w:t>Ferrara</w:t>
      </w:r>
    </w:p>
    <w:p w:rsidR="00615C1C" w:rsidRPr="001A440D" w:rsidRDefault="00615C1C" w:rsidP="0051113A">
      <w:pPr>
        <w:jc w:val="center"/>
        <w:rPr>
          <w:rFonts w:ascii="RotisSansSerif" w:hAnsi="RotisSansSerif" w:cs="RotisSansSerif"/>
          <w:b/>
          <w:bCs/>
          <w:sz w:val="56"/>
          <w:szCs w:val="56"/>
        </w:rPr>
      </w:pPr>
    </w:p>
    <w:p w:rsidR="00615C1C" w:rsidRPr="00061AE9" w:rsidRDefault="00615C1C" w:rsidP="00FB2740">
      <w:pPr>
        <w:pStyle w:val="Titolo9"/>
        <w:ind w:left="708"/>
        <w:jc w:val="center"/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</w:pPr>
      <w:r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Stagione      </w:t>
      </w:r>
      <w:r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         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Sportiva</w:t>
      </w:r>
    </w:p>
    <w:p w:rsidR="00615C1C" w:rsidRPr="00BD1DDA" w:rsidRDefault="00615C1C" w:rsidP="00BD1DDA">
      <w:pPr>
        <w:pStyle w:val="Titolo9"/>
        <w:ind w:firstLine="708"/>
        <w:jc w:val="center"/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</w:pPr>
      <w:r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  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201</w:t>
      </w:r>
      <w:r w:rsidR="00033C5B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9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- 20</w:t>
      </w:r>
      <w:r w:rsidR="00033C5B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20</w:t>
      </w:r>
    </w:p>
    <w:p w:rsidR="00615C1C" w:rsidRDefault="00615C1C" w:rsidP="0051113A">
      <w:pPr>
        <w:ind w:firstLine="708"/>
        <w:jc w:val="center"/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</w:pPr>
      <w:r w:rsidRPr="0051113A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Comunicato n°</w:t>
      </w:r>
      <w:r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 xml:space="preserve"> </w:t>
      </w:r>
      <w:r w:rsidR="008F3B8F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1</w:t>
      </w:r>
      <w:r w:rsidR="002C7A6F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8</w:t>
      </w:r>
    </w:p>
    <w:p w:rsidR="00206D59" w:rsidRPr="00F45233" w:rsidRDefault="00D84B73" w:rsidP="00F45233">
      <w:pPr>
        <w:ind w:firstLine="708"/>
        <w:jc w:val="center"/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</w:pPr>
      <w:r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1</w:t>
      </w:r>
      <w:r w:rsidR="002C7A6F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0</w:t>
      </w:r>
      <w:r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 xml:space="preserve"> ottobre 2019</w:t>
      </w:r>
    </w:p>
    <w:p w:rsidR="00270C10" w:rsidRDefault="00270C10" w:rsidP="0051113A">
      <w:pPr>
        <w:rPr>
          <w:rFonts w:cs="Times New Roman"/>
        </w:rPr>
      </w:pPr>
    </w:p>
    <w:p w:rsidR="00033C5B" w:rsidRDefault="00033C5B" w:rsidP="0051113A">
      <w:pPr>
        <w:rPr>
          <w:rFonts w:cs="Times New Roman"/>
        </w:rPr>
      </w:pPr>
    </w:p>
    <w:p w:rsidR="00033C5B" w:rsidRDefault="00033C5B" w:rsidP="0051113A">
      <w:pPr>
        <w:rPr>
          <w:rFonts w:cs="Times New Roman"/>
        </w:rPr>
      </w:pPr>
    </w:p>
    <w:p w:rsidR="00033C5B" w:rsidRDefault="00033C5B" w:rsidP="0051113A">
      <w:pPr>
        <w:rPr>
          <w:rFonts w:cs="Times New Roman"/>
        </w:rPr>
      </w:pPr>
    </w:p>
    <w:p w:rsidR="00033C5B" w:rsidRDefault="00F91828" w:rsidP="0051113A">
      <w:pPr>
        <w:rPr>
          <w:rFonts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margin-left:149.8pt;margin-top:11.2pt;width:243.55pt;height:31.9pt;z-index:2;visibility:visible;mso-wrap-style:square;mso-wrap-edited:f;mso-width-percent:0;mso-height-percent:0;mso-width-percent:0;mso-height-percent:0;mso-width-relative:margin;mso-height-relative:margin;v-text-anchor:top" wrapcoords="798 -6028 -66 -502 -66 21098 21666 21098 21666 0 21401 -2009 20736 -6028 798 -6028">
            <v:shadow color="#7f7f7f" opacity=".5" offset="-3pt,-3pt"/>
            <o:extrusion v:ext="view" backdepth="1in" color="white" on="t" viewpoint="0" viewpointorigin="0" skewangle="-90" type="perspective"/>
            <v:textbox style="mso-next-textbox:#Text Box 2">
              <w:txbxContent>
                <w:p w:rsidR="0081535E" w:rsidRPr="009570F2" w:rsidRDefault="0081535E" w:rsidP="000E4D7D">
                  <w:pPr>
                    <w:jc w:val="center"/>
                    <w:rPr>
                      <w:b/>
                      <w:color w:val="548DD4"/>
                      <w:sz w:val="40"/>
                      <w:szCs w:val="40"/>
                    </w:rPr>
                  </w:pPr>
                  <w:r>
                    <w:rPr>
                      <w:b/>
                      <w:color w:val="548DD4"/>
                      <w:sz w:val="40"/>
                      <w:szCs w:val="40"/>
                    </w:rPr>
                    <w:t>CALCIO A 5 MASCHILE</w:t>
                  </w:r>
                </w:p>
              </w:txbxContent>
            </v:textbox>
            <w10:wrap type="through"/>
          </v:shape>
        </w:pict>
      </w:r>
    </w:p>
    <w:p w:rsidR="00270C10" w:rsidRDefault="00270C10" w:rsidP="0051113A">
      <w:pPr>
        <w:rPr>
          <w:rFonts w:cs="Times New Roman"/>
        </w:rPr>
      </w:pPr>
    </w:p>
    <w:p w:rsidR="00B140E0" w:rsidRDefault="00B140E0" w:rsidP="0051113A">
      <w:pPr>
        <w:rPr>
          <w:rFonts w:cs="Times New Roman"/>
        </w:rPr>
      </w:pPr>
    </w:p>
    <w:p w:rsidR="00B140E0" w:rsidRDefault="00B140E0" w:rsidP="0051113A">
      <w:pPr>
        <w:rPr>
          <w:rFonts w:cs="Times New Roman"/>
        </w:rPr>
      </w:pPr>
    </w:p>
    <w:p w:rsidR="00E21390" w:rsidRDefault="00E21390" w:rsidP="0051113A">
      <w:pPr>
        <w:rPr>
          <w:rFonts w:cs="Times New Roman"/>
        </w:rPr>
      </w:pPr>
    </w:p>
    <w:p w:rsidR="00E21390" w:rsidRDefault="00E21390" w:rsidP="0051113A">
      <w:pPr>
        <w:rPr>
          <w:rFonts w:cs="Times New Roman"/>
        </w:rPr>
      </w:pPr>
    </w:p>
    <w:p w:rsidR="00417D74" w:rsidRDefault="00417D74" w:rsidP="0051113A">
      <w:pPr>
        <w:rPr>
          <w:rFonts w:cs="Times New Roman"/>
        </w:rPr>
      </w:pPr>
    </w:p>
    <w:p w:rsidR="00206D59" w:rsidRDefault="00206D59" w:rsidP="0051113A">
      <w:pPr>
        <w:rPr>
          <w:rFonts w:cs="Times New Roman"/>
        </w:rPr>
      </w:pPr>
    </w:p>
    <w:p w:rsidR="00615C1C" w:rsidRDefault="00F91828">
      <w:r>
        <w:rPr>
          <w:noProof/>
        </w:rPr>
        <w:lastRenderedPageBreak/>
        <w:pict>
          <v:shape id="_x0000_i1029" type="#_x0000_t75" alt="" style="width:488.2pt;height:61.9pt;mso-width-percent:0;mso-height-percent:0;mso-width-percent:0;mso-height-percent:0">
            <v:imagedata r:id="rId9" o:title=""/>
          </v:shape>
        </w:pict>
      </w:r>
    </w:p>
    <w:p w:rsidR="00417D74" w:rsidRDefault="00417D74" w:rsidP="00417D74">
      <w:pPr>
        <w:jc w:val="center"/>
        <w:rPr>
          <w:b/>
          <w:sz w:val="28"/>
          <w:szCs w:val="28"/>
        </w:rPr>
      </w:pPr>
    </w:p>
    <w:p w:rsidR="008F3B8F" w:rsidRDefault="008F3B8F" w:rsidP="00417D74">
      <w:pPr>
        <w:spacing w:line="360" w:lineRule="auto"/>
        <w:jc w:val="both"/>
        <w:rPr>
          <w:sz w:val="28"/>
          <w:szCs w:val="28"/>
        </w:rPr>
      </w:pPr>
    </w:p>
    <w:p w:rsidR="00417D74" w:rsidRDefault="00417D74" w:rsidP="00417D74">
      <w:pPr>
        <w:jc w:val="center"/>
        <w:rPr>
          <w:sz w:val="28"/>
          <w:szCs w:val="28"/>
        </w:rPr>
      </w:pPr>
    </w:p>
    <w:p w:rsidR="00D84B73" w:rsidRPr="003F7FE1" w:rsidRDefault="00D84B73" w:rsidP="00D84B73">
      <w:pPr>
        <w:jc w:val="center"/>
        <w:rPr>
          <w:b/>
          <w:bCs/>
          <w:color w:val="548DD4"/>
          <w:sz w:val="40"/>
          <w:szCs w:val="40"/>
        </w:rPr>
      </w:pPr>
      <w:r w:rsidRPr="003F7FE1">
        <w:rPr>
          <w:b/>
          <w:bCs/>
          <w:color w:val="548DD4"/>
          <w:sz w:val="40"/>
          <w:szCs w:val="40"/>
        </w:rPr>
        <w:t>R</w:t>
      </w:r>
      <w:r>
        <w:rPr>
          <w:b/>
          <w:bCs/>
          <w:color w:val="548DD4"/>
          <w:sz w:val="40"/>
          <w:szCs w:val="40"/>
        </w:rPr>
        <w:t>ECAPITI UTILI</w:t>
      </w:r>
    </w:p>
    <w:p w:rsidR="00D84B73" w:rsidRPr="007C2D67" w:rsidRDefault="00D84B73" w:rsidP="00D84B73">
      <w:pPr>
        <w:rPr>
          <w:rFonts w:cs="Times New Roman"/>
          <w:color w:val="548DD4"/>
          <w:sz w:val="32"/>
          <w:szCs w:val="32"/>
        </w:rPr>
      </w:pPr>
    </w:p>
    <w:p w:rsidR="00D84B73" w:rsidRDefault="00D84B73" w:rsidP="00D84B73">
      <w:pPr>
        <w:rPr>
          <w:rStyle w:val="Collegamentoipertestuale"/>
          <w:rFonts w:cs="Times New Roman"/>
          <w:b/>
          <w:bCs/>
          <w:sz w:val="28"/>
          <w:szCs w:val="28"/>
        </w:rPr>
      </w:pPr>
      <w:r>
        <w:rPr>
          <w:sz w:val="32"/>
          <w:szCs w:val="32"/>
        </w:rPr>
        <w:t xml:space="preserve">E </w:t>
      </w:r>
      <w:r w:rsidRPr="00F41AD8">
        <w:rPr>
          <w:sz w:val="32"/>
          <w:szCs w:val="32"/>
        </w:rPr>
        <w:t>mail di riferimento</w:t>
      </w:r>
      <w:r>
        <w:rPr>
          <w:sz w:val="32"/>
          <w:szCs w:val="32"/>
        </w:rPr>
        <w:t>:</w:t>
      </w:r>
      <w:r>
        <w:t xml:space="preserve"> </w:t>
      </w:r>
      <w:hyperlink r:id="rId10" w:history="1">
        <w:r w:rsidRPr="00F41AD8">
          <w:rPr>
            <w:rStyle w:val="Collegamentoipertestuale"/>
            <w:b/>
            <w:bCs/>
            <w:sz w:val="32"/>
            <w:szCs w:val="32"/>
          </w:rPr>
          <w:t>superlegacalcioferrara@gmail.com</w:t>
        </w:r>
      </w:hyperlink>
    </w:p>
    <w:p w:rsidR="00D84B73" w:rsidRDefault="00D84B73" w:rsidP="00D84B73">
      <w:pPr>
        <w:rPr>
          <w:rFonts w:cs="Times New Roman"/>
          <w:sz w:val="32"/>
          <w:szCs w:val="32"/>
        </w:rPr>
      </w:pPr>
    </w:p>
    <w:p w:rsidR="00D84B73" w:rsidRPr="00621C83" w:rsidRDefault="00D84B73" w:rsidP="00D84B73">
      <w:pPr>
        <w:rPr>
          <w:rFonts w:cs="Times New Roman"/>
          <w:sz w:val="36"/>
          <w:szCs w:val="36"/>
        </w:rPr>
      </w:pPr>
      <w:r>
        <w:rPr>
          <w:sz w:val="32"/>
          <w:szCs w:val="32"/>
        </w:rPr>
        <w:t xml:space="preserve">Link </w:t>
      </w:r>
      <w:r w:rsidRPr="00F41AD8">
        <w:rPr>
          <w:sz w:val="32"/>
          <w:szCs w:val="32"/>
        </w:rPr>
        <w:t>S</w:t>
      </w:r>
      <w:r>
        <w:rPr>
          <w:sz w:val="32"/>
          <w:szCs w:val="32"/>
        </w:rPr>
        <w:t>ito Superlega:</w:t>
      </w:r>
      <w:r w:rsidRPr="00A47F0A">
        <w:rPr>
          <w:sz w:val="32"/>
          <w:szCs w:val="32"/>
        </w:rPr>
        <w:t xml:space="preserve"> </w:t>
      </w:r>
      <w:r w:rsidRPr="00ED52AF">
        <w:rPr>
          <w:sz w:val="36"/>
          <w:szCs w:val="36"/>
          <w:u w:val="single"/>
        </w:rPr>
        <w:t xml:space="preserve">http://superlegacalcioferrara.finalscore.it </w:t>
      </w:r>
    </w:p>
    <w:p w:rsidR="00D84B73" w:rsidRDefault="00D84B73" w:rsidP="00D84B73">
      <w:pPr>
        <w:rPr>
          <w:rFonts w:cs="Times New Roman"/>
          <w:b/>
          <w:bCs/>
          <w:sz w:val="28"/>
          <w:szCs w:val="28"/>
        </w:rPr>
      </w:pPr>
    </w:p>
    <w:p w:rsidR="00D84B73" w:rsidRDefault="00D84B73" w:rsidP="00D84B73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 xml:space="preserve">Calcio </w:t>
      </w:r>
      <w:proofErr w:type="gramStart"/>
      <w:r w:rsidRPr="001E1689">
        <w:rPr>
          <w:b/>
          <w:bCs/>
          <w:sz w:val="32"/>
          <w:szCs w:val="32"/>
        </w:rPr>
        <w:t>a  11</w:t>
      </w:r>
      <w:proofErr w:type="gramEnd"/>
      <w:r w:rsidRPr="001E1689">
        <w:rPr>
          <w:b/>
          <w:bCs/>
          <w:sz w:val="32"/>
          <w:szCs w:val="32"/>
        </w:rPr>
        <w:t xml:space="preserve">: </w:t>
      </w:r>
      <w:r w:rsidRPr="001E1689">
        <w:rPr>
          <w:b/>
          <w:bCs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sz w:val="32"/>
          <w:szCs w:val="32"/>
        </w:rPr>
        <w:t>Calendari e Segreteria</w:t>
      </w:r>
    </w:p>
    <w:p w:rsidR="00D84B73" w:rsidRDefault="00D84B73" w:rsidP="00D84B73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Riccardo Correggioli </w:t>
      </w:r>
      <w:r>
        <w:rPr>
          <w:sz w:val="32"/>
          <w:szCs w:val="32"/>
        </w:rPr>
        <w:tab/>
        <w:t>3394168870</w:t>
      </w:r>
    </w:p>
    <w:p w:rsidR="00D84B73" w:rsidRDefault="00D84B73" w:rsidP="00D84B73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Max Capu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289611330</w:t>
      </w:r>
    </w:p>
    <w:p w:rsidR="00D84B73" w:rsidRDefault="00D84B73" w:rsidP="00D84B73">
      <w:pPr>
        <w:rPr>
          <w:rFonts w:cs="Times New Roman"/>
          <w:sz w:val="32"/>
          <w:szCs w:val="32"/>
        </w:rPr>
      </w:pPr>
    </w:p>
    <w:p w:rsidR="00D84B73" w:rsidRDefault="00D84B73" w:rsidP="00D84B73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>Calcio a 5 Maschile:</w:t>
      </w:r>
      <w:r>
        <w:rPr>
          <w:rFonts w:cs="Times New Roman"/>
          <w:sz w:val="32"/>
          <w:szCs w:val="32"/>
        </w:rPr>
        <w:tab/>
      </w:r>
      <w:r>
        <w:rPr>
          <w:sz w:val="32"/>
          <w:szCs w:val="32"/>
        </w:rPr>
        <w:t>Calendari e Segreteria</w:t>
      </w:r>
    </w:p>
    <w:p w:rsidR="00D84B73" w:rsidRDefault="00D84B73" w:rsidP="00D84B73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Mirko Perelli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53518690</w:t>
      </w:r>
    </w:p>
    <w:p w:rsidR="00D84B73" w:rsidRDefault="00D84B73" w:rsidP="00D84B73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Verter Piazza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78899335</w:t>
      </w:r>
    </w:p>
    <w:p w:rsidR="00D84B73" w:rsidRDefault="00D84B73" w:rsidP="00D84B73">
      <w:pPr>
        <w:rPr>
          <w:b/>
          <w:bCs/>
          <w:sz w:val="32"/>
          <w:szCs w:val="32"/>
        </w:rPr>
      </w:pPr>
    </w:p>
    <w:p w:rsidR="00D84B73" w:rsidRDefault="00D84B73" w:rsidP="00D84B73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>Calcio a 5 Femminile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Calendari e Segreteria                                                              </w:t>
      </w:r>
    </w:p>
    <w:p w:rsidR="00D84B73" w:rsidRDefault="00D84B73" w:rsidP="00D84B73">
      <w:pPr>
        <w:ind w:left="2832" w:right="-802" w:firstLine="708"/>
        <w:rPr>
          <w:sz w:val="32"/>
          <w:szCs w:val="32"/>
        </w:rPr>
      </w:pPr>
      <w:r>
        <w:rPr>
          <w:sz w:val="32"/>
          <w:szCs w:val="32"/>
        </w:rPr>
        <w:t xml:space="preserve">Riccardo Correggioli </w:t>
      </w:r>
      <w:r>
        <w:rPr>
          <w:sz w:val="32"/>
          <w:szCs w:val="32"/>
        </w:rPr>
        <w:tab/>
        <w:t>3394168870</w:t>
      </w:r>
    </w:p>
    <w:p w:rsidR="00D84B73" w:rsidRDefault="00D84B73" w:rsidP="00D84B73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Rapini Emilia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88608003</w:t>
      </w:r>
    </w:p>
    <w:p w:rsidR="00213ADD" w:rsidRDefault="00213ADD" w:rsidP="00213ADD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Carletti Lorenzo               3385436255</w:t>
      </w:r>
    </w:p>
    <w:p w:rsidR="00D84B73" w:rsidRPr="001E1689" w:rsidRDefault="00D84B73" w:rsidP="00D84B73">
      <w:pPr>
        <w:rPr>
          <w:rFonts w:cs="Times New Roman"/>
          <w:b/>
          <w:bCs/>
          <w:sz w:val="32"/>
          <w:szCs w:val="32"/>
        </w:rPr>
      </w:pPr>
    </w:p>
    <w:p w:rsidR="00D84B73" w:rsidRDefault="00D84B73" w:rsidP="00D84B7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sponsabili</w:t>
      </w:r>
      <w:r w:rsidRPr="001E1689">
        <w:rPr>
          <w:b/>
          <w:bCs/>
          <w:sz w:val="32"/>
          <w:szCs w:val="32"/>
        </w:rPr>
        <w:t xml:space="preserve"> Attività:</w:t>
      </w:r>
      <w:r>
        <w:rPr>
          <w:sz w:val="32"/>
          <w:szCs w:val="32"/>
        </w:rPr>
        <w:tab/>
        <w:t xml:space="preserve">Enrico Venturini        </w:t>
      </w:r>
      <w:r>
        <w:rPr>
          <w:sz w:val="32"/>
          <w:szCs w:val="32"/>
        </w:rPr>
        <w:tab/>
        <w:t>3313741565</w:t>
      </w:r>
    </w:p>
    <w:p w:rsidR="00D84B73" w:rsidRDefault="00D84B73" w:rsidP="00D84B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iancarlo Beltrami    </w:t>
      </w:r>
      <w:r>
        <w:rPr>
          <w:sz w:val="32"/>
          <w:szCs w:val="32"/>
        </w:rPr>
        <w:tab/>
        <w:t>3452232927</w:t>
      </w:r>
    </w:p>
    <w:p w:rsidR="00D84B73" w:rsidRDefault="00D84B73" w:rsidP="00D84B73">
      <w:pPr>
        <w:rPr>
          <w:sz w:val="32"/>
          <w:szCs w:val="32"/>
        </w:rPr>
      </w:pPr>
    </w:p>
    <w:p w:rsidR="00D84B73" w:rsidRDefault="00D84B73" w:rsidP="00D84B73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>Numer</w:t>
      </w:r>
      <w:r>
        <w:rPr>
          <w:b/>
          <w:bCs/>
          <w:sz w:val="32"/>
          <w:szCs w:val="32"/>
        </w:rPr>
        <w:t>i</w:t>
      </w:r>
      <w:r w:rsidRPr="001E16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Pr="001E1689">
        <w:rPr>
          <w:b/>
          <w:bCs/>
          <w:sz w:val="32"/>
          <w:szCs w:val="32"/>
        </w:rPr>
        <w:t xml:space="preserve">i </w:t>
      </w:r>
      <w:r>
        <w:rPr>
          <w:b/>
          <w:bCs/>
          <w:sz w:val="32"/>
          <w:szCs w:val="32"/>
        </w:rPr>
        <w:t>e</w:t>
      </w:r>
      <w:r w:rsidRPr="001E1689">
        <w:rPr>
          <w:b/>
          <w:bCs/>
          <w:sz w:val="32"/>
          <w:szCs w:val="32"/>
        </w:rPr>
        <w:t>mergenza</w:t>
      </w:r>
      <w:r>
        <w:rPr>
          <w:b/>
          <w:bCs/>
          <w:sz w:val="32"/>
          <w:szCs w:val="32"/>
        </w:rPr>
        <w:t xml:space="preserve"> in cas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3337328050</w:t>
      </w:r>
    </w:p>
    <w:p w:rsidR="00D84B73" w:rsidRPr="0009216C" w:rsidRDefault="00D84B73" w:rsidP="00D84B73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 mancato arrivo dell’arbitro                               </w:t>
      </w:r>
      <w:r w:rsidRPr="0009216C">
        <w:rPr>
          <w:bCs/>
          <w:sz w:val="32"/>
          <w:szCs w:val="32"/>
        </w:rPr>
        <w:t>3887707317</w:t>
      </w:r>
    </w:p>
    <w:p w:rsidR="00417D74" w:rsidRDefault="00417D74" w:rsidP="00417D74">
      <w:pPr>
        <w:jc w:val="center"/>
        <w:rPr>
          <w:sz w:val="28"/>
          <w:szCs w:val="28"/>
        </w:rPr>
      </w:pPr>
    </w:p>
    <w:p w:rsidR="00615C1C" w:rsidRDefault="00615C1C" w:rsidP="00DD7F08">
      <w:pP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</w:p>
    <w:p w:rsidR="00615C1C" w:rsidRPr="00840023" w:rsidRDefault="004C7EF4" w:rsidP="000E4AC7">
      <w:pPr>
        <w:jc w:val="center"/>
        <w:rPr>
          <w:rFonts w:cs="Times New Roman"/>
          <w:b/>
          <w:sz w:val="28"/>
          <w:szCs w:val="28"/>
        </w:rPr>
      </w:pPr>
      <w:r w:rsidRPr="00840023">
        <w:rPr>
          <w:b/>
          <w:sz w:val="28"/>
          <w:szCs w:val="28"/>
        </w:rPr>
        <w:t xml:space="preserve"> </w:t>
      </w:r>
    </w:p>
    <w:p w:rsidR="00BF3979" w:rsidRDefault="00BF3979" w:rsidP="00BF3979">
      <w:pPr>
        <w:jc w:val="center"/>
        <w:rPr>
          <w:sz w:val="28"/>
          <w:szCs w:val="28"/>
        </w:rPr>
      </w:pPr>
    </w:p>
    <w:p w:rsidR="00385D23" w:rsidRDefault="00385D23" w:rsidP="00F45233">
      <w:pPr>
        <w:rPr>
          <w:rFonts w:ascii="Algerian" w:hAnsi="Algerian" w:cs="Times New Roman"/>
          <w:b/>
          <w:sz w:val="52"/>
          <w:szCs w:val="52"/>
        </w:rPr>
      </w:pPr>
    </w:p>
    <w:p w:rsidR="002D46D0" w:rsidRDefault="002D46D0" w:rsidP="002D46D0">
      <w:pPr>
        <w:rPr>
          <w:rFonts w:cs="Times New Roman"/>
          <w:noProof/>
        </w:rPr>
      </w:pPr>
    </w:p>
    <w:p w:rsidR="003351D8" w:rsidRPr="00253F51" w:rsidRDefault="00F91828" w:rsidP="002D46D0">
      <w:pPr>
        <w:rPr>
          <w:rFonts w:ascii="RotisSansSerif" w:hAnsi="RotisSansSerif" w:cs="RotisSansSerif"/>
          <w:b/>
          <w:bCs/>
          <w:color w:val="007A44"/>
          <w:sz w:val="32"/>
          <w:szCs w:val="32"/>
        </w:rPr>
      </w:pPr>
      <w:r>
        <w:rPr>
          <w:rFonts w:ascii="RotisSansSerif" w:hAnsi="RotisSansSerif" w:cs="RotisSansSerif"/>
          <w:b/>
          <w:bCs/>
          <w:noProof/>
          <w:color w:val="007A44"/>
          <w:sz w:val="32"/>
          <w:szCs w:val="32"/>
        </w:rPr>
        <w:lastRenderedPageBreak/>
        <w:pict>
          <v:shape id="_x0000_i1028" type="#_x0000_t75" alt="calcio 5 M superlega blu" style="width:495.15pt;height:61.9pt;mso-width-percent:0;mso-height-percent:0;mso-width-percent:0;mso-height-percent:0">
            <v:imagedata r:id="rId11" o:title="calcio 5 M superlega blu"/>
          </v:shape>
        </w:pict>
      </w:r>
    </w:p>
    <w:p w:rsidR="003351D8" w:rsidRDefault="003351D8" w:rsidP="002D46D0">
      <w:pPr>
        <w:rPr>
          <w:rFonts w:cs="Times New Roman"/>
          <w:noProof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Times New Roman" w:hAnsi="Times New Roman"/>
          <w:b/>
          <w:bCs/>
          <w:color w:val="002060"/>
          <w:sz w:val="44"/>
          <w:szCs w:val="44"/>
        </w:rPr>
        <w:t>CAMPIONATO PROVINCIALE CALCIO A CINQUE 2019/2020</w:t>
      </w: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eastAsia="Times New Roman" w:cs="Calibri"/>
          <w:b/>
          <w:bCs/>
          <w:i/>
          <w:color w:val="17365D"/>
          <w:sz w:val="52"/>
          <w:szCs w:val="52"/>
        </w:rPr>
      </w:pPr>
      <w:r w:rsidRPr="00F33A0D">
        <w:rPr>
          <w:rFonts w:eastAsia="Times New Roman" w:cs="Calibri"/>
          <w:b/>
          <w:bCs/>
          <w:color w:val="17365D"/>
          <w:sz w:val="52"/>
          <w:szCs w:val="52"/>
        </w:rPr>
        <w:t>“</w:t>
      </w:r>
      <w:r w:rsidRPr="00F33A0D">
        <w:rPr>
          <w:rFonts w:eastAsia="Times New Roman" w:cs="Calibri"/>
          <w:b/>
          <w:bCs/>
          <w:i/>
          <w:color w:val="17365D"/>
          <w:sz w:val="52"/>
          <w:szCs w:val="52"/>
        </w:rPr>
        <w:t>AROMA’S CAFE’ 2 LEAGUE”</w:t>
      </w:r>
    </w:p>
    <w:p w:rsidR="002C7A6F" w:rsidRDefault="00F91828" w:rsidP="002C7A6F">
      <w:pPr>
        <w:spacing w:before="100" w:beforeAutospacing="1" w:after="100" w:afterAutospacing="1"/>
        <w:jc w:val="center"/>
        <w:outlineLvl w:val="1"/>
        <w:rPr>
          <w:rFonts w:eastAsia="Times New Roman" w:cs="Calibri"/>
          <w:b/>
          <w:bCs/>
          <w:i/>
          <w:color w:val="17365D"/>
          <w:sz w:val="52"/>
          <w:szCs w:val="52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44"/>
          <w:szCs w:val="44"/>
        </w:rPr>
        <w:pict>
          <v:shape id="_x0000_i1027" type="#_x0000_t75" alt="Logo Aroma's Caffè Sponsor" style="width:192.65pt;height:140.2pt;mso-width-percent:0;mso-height-percent:0;mso-width-percent:0;mso-height-percent:0">
            <v:imagedata r:id="rId12" o:title="Logo Aroma's Caffè Sponsor"/>
          </v:shape>
        </w:pict>
      </w:r>
    </w:p>
    <w:p w:rsidR="002C7A6F" w:rsidRPr="00771FFE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44"/>
          <w:szCs w:val="44"/>
        </w:rPr>
      </w:pPr>
      <w:r>
        <w:rPr>
          <w:rFonts w:ascii="Times New Roman" w:eastAsia="Times New Roman" w:hAnsi="Times New Roman"/>
          <w:b/>
          <w:bCs/>
          <w:color w:val="FF0000"/>
          <w:sz w:val="44"/>
          <w:szCs w:val="44"/>
        </w:rPr>
        <w:t>CA</w:t>
      </w:r>
      <w:r w:rsidRPr="00771FFE">
        <w:rPr>
          <w:rFonts w:ascii="Times New Roman" w:eastAsia="Times New Roman" w:hAnsi="Times New Roman"/>
          <w:b/>
          <w:bCs/>
          <w:color w:val="FF0000"/>
          <w:sz w:val="44"/>
          <w:szCs w:val="44"/>
        </w:rPr>
        <w:t xml:space="preserve">LENDARIO ANDATA </w:t>
      </w:r>
    </w:p>
    <w:p w:rsidR="002C7A6F" w:rsidRPr="00631B03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44"/>
          <w:szCs w:val="44"/>
        </w:rPr>
      </w:pPr>
      <w:r w:rsidRPr="00771FFE">
        <w:rPr>
          <w:rFonts w:ascii="Times New Roman" w:eastAsia="Times New Roman" w:hAnsi="Times New Roman"/>
          <w:b/>
          <w:bCs/>
          <w:color w:val="FF0000"/>
          <w:sz w:val="44"/>
          <w:szCs w:val="44"/>
        </w:rPr>
        <w:t xml:space="preserve"> PRIME 3 GIORNATE</w:t>
      </w:r>
    </w:p>
    <w:p w:rsidR="002C7A6F" w:rsidRPr="00631B03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GIRONE EST</w:t>
      </w: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1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ETING POINT          - AUTOCARROZZERIA SIVIER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4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CI MAGIC             - CA5 ELETTROLINK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YERN LEVERDURE       - ARA RADIATORI  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LLA FULVIA FC        - AGRICOLA DAL BEN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A SONORA TEAM      - CRAL PETROLCHIMICO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4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rPr>
          <w:rFonts w:ascii="Times New Roman" w:eastAsia="Times New Roman" w:hAnsi="Times New Roman"/>
          <w:sz w:val="24"/>
          <w:szCs w:val="24"/>
        </w:rPr>
      </w:pP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2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OCARROZZERIA SIVIER - LINEA SONORA TEAM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1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5 ELETTROLINK        - MEETING POINT  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A RADIATORI          - ARCI MAGIC     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1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RICOLA DAL BEN       - BAYERN LEVERDURE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AL PETROLCHIMICO     - VILLA FULVIA FC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1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F45233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color w:val="000000"/>
          <w:sz w:val="27"/>
          <w:szCs w:val="27"/>
        </w:rPr>
        <w:br/>
      </w:r>
    </w:p>
    <w:p w:rsidR="00F45233" w:rsidRDefault="00F45233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lastRenderedPageBreak/>
        <w:t>3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OCARROZZERIA SIVIER - CA5 ELETTROLINK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F4523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452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EETING POINT          - ARA RADIATORI          </w:t>
      </w:r>
      <w:proofErr w:type="spellStart"/>
      <w:r w:rsidRPr="00F452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n</w:t>
      </w:r>
      <w:proofErr w:type="spellEnd"/>
      <w:r w:rsidRPr="00F452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28/10 22:00 </w:t>
      </w:r>
      <w:proofErr w:type="spellStart"/>
      <w:r w:rsidRPr="00F452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CI MAGIC             - AGRICOLA DAL BEN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8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YERN LEVERDURE       - CRAL PETROLCHIMICO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A SONORA TEAM      - VILLA FULVIA FC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8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GIRONE OVEST</w:t>
      </w:r>
    </w:p>
    <w:p w:rsidR="002C7A6F" w:rsidRPr="00631B03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1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MADURCA FUTSAL       - FORNO SCAVONE          Mar 15/10 20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ISTORANTE CAVALIERI D - SCORTICHINO FUTSAL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/10 21:00 Palestra Pieve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BERTAS-VIGOR         - POL.CHIESANUOVA C5 MAS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/10 20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D SALVATONICA UNITED - PIZZERIA CONDOR BUONAC Mar 15/10 21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NAPOLEONICO PONTER - IRRUENTES      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/10 21:30 Palestra Poggio </w:t>
      </w:r>
    </w:p>
    <w:p w:rsidR="002C7A6F" w:rsidRPr="00631B03" w:rsidRDefault="002C7A6F" w:rsidP="002C7A6F">
      <w:pPr>
        <w:rPr>
          <w:rFonts w:ascii="Times New Roman" w:eastAsia="Times New Roman" w:hAnsi="Times New Roman"/>
          <w:sz w:val="24"/>
          <w:szCs w:val="24"/>
        </w:rPr>
      </w:pP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2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NO SCAVONE          - NEW NAPOLEONICO PONTER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/10 21:30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ORTICHINO FUTSAL     - PAMADURCA FUTSAL       Mar 22/10 21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L.CHIESANUOVA C5 MAS - RISTORANTE CAVALIERI D Mar 22/10 20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ZZERIA CONDOR BUONAC - LIBERTAS-VIGOR    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/10 21:00 Palestra Pieve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RRUENTES              - USD SALVATONICA UNITED Mar 22/10 20:30 Palestra Poggio </w:t>
      </w: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color w:val="000000"/>
          <w:sz w:val="27"/>
          <w:szCs w:val="27"/>
        </w:rPr>
        <w:br/>
      </w: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3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NO SCAVONE          - SCORTICHINO FUTSAL 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/10 20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MADURCA FUTSAL       - POL.CHIESANUOVA C5 MAS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/10 21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ISTORANTE CAVALIERI D - PIZZERIA CONDOR BUONAC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/10 21:00 Palestra Pieve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BERTAS-VIGOR         - IRRUENTES              Mar 29/10 20:30 Palestra Poggio 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NAPOLEONICO PONTER - USD SALVATONICA UNITED Mar 29/10 21:30 Palestra Poggio </w:t>
      </w:r>
    </w:p>
    <w:p w:rsidR="002C7A6F" w:rsidRDefault="002C7A6F" w:rsidP="002C7A6F"/>
    <w:p w:rsidR="002C7A6F" w:rsidRDefault="002C7A6F" w:rsidP="002C7A6F"/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lastRenderedPageBreak/>
        <w:t xml:space="preserve"> GIRONE </w:t>
      </w:r>
      <w:r w:rsidRPr="00BF146C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CE</w:t>
      </w:r>
      <w:r w:rsidRPr="00631B03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NTRO</w:t>
      </w:r>
    </w:p>
    <w:p w:rsidR="002C7A6F" w:rsidRPr="00631B03" w:rsidRDefault="002C7A6F" w:rsidP="002C7A6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</w:pP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1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LUARDO DEL </w:t>
      </w:r>
      <w:proofErr w:type="gram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FOLLETTO  -</w:t>
      </w:r>
      <w:proofErr w:type="gram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ERIENCE SPORTIVE FC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Lun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4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L. CORONELLA CA5     - F.C. LUNA PARK         Mar 15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ARMACIA FILIPPO       - BOLOGNA TRASPORTI      Mar 15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CANDA DI MEDELANA    - PARIS ARGENTEN         Mar 15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ELLA D'ORO           - REGGINA WARRIORS       Mar 15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rPr>
          <w:rFonts w:ascii="Times New Roman" w:eastAsia="Times New Roman" w:hAnsi="Times New Roman"/>
          <w:sz w:val="24"/>
          <w:szCs w:val="24"/>
        </w:rPr>
      </w:pPr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2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ERIENCE SPORTIVE FC - STELLA D'ORO           Mar 22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.C. LUNA PARK         - BALUARDO DEL </w:t>
      </w:r>
      <w:proofErr w:type="gram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FOLLETTO  Mar</w:t>
      </w:r>
      <w:proofErr w:type="gram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2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BOLOGNA TRASPORTI      - POL. CORONELLA C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5     Mar 22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RIS ARGENTEN         - FARMACIA FILIPPO       Mar 22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GINA WARRIORS       - LOCANDA DI MEDELANA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Default="002C7A6F" w:rsidP="002C7A6F">
      <w:pPr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31B03">
        <w:rPr>
          <w:rFonts w:ascii="Times New Roman" w:eastAsia="Times New Roman" w:hAnsi="Times New Roman"/>
          <w:color w:val="000000"/>
          <w:sz w:val="27"/>
          <w:szCs w:val="27"/>
        </w:rPr>
        <w:br/>
      </w:r>
      <w:r w:rsidRPr="00631B0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3ª Giornata</w:t>
      </w:r>
    </w:p>
    <w:p w:rsidR="002C7A6F" w:rsidRPr="00631B03" w:rsidRDefault="002C7A6F" w:rsidP="002C7A6F">
      <w:pPr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ERIENCE SPORTIVE FC - F.C. LUNA PARK         Mar 29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LUARDO DEL </w:t>
      </w:r>
      <w:proofErr w:type="gram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FOLLETTO  -</w:t>
      </w:r>
      <w:proofErr w:type="gram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LOGNA TRASPORTI      Mar 29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L. CORONELLA CA5     - PARIS ARGENTEN         Mar 29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ARMACIA FILIPPO       - REGGINA WARRIORS       Mar 29/10 21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Cocomaro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 Cona</w:t>
      </w:r>
    </w:p>
    <w:p w:rsidR="002C7A6F" w:rsidRPr="00631B03" w:rsidRDefault="002C7A6F" w:rsidP="002C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ELLA D'ORO           - LOCANDA DI MEDELANA   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Mer</w:t>
      </w:r>
      <w:proofErr w:type="spellEnd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/10 22:00 </w:t>
      </w:r>
      <w:proofErr w:type="spellStart"/>
      <w:r w:rsidRPr="00631B03">
        <w:rPr>
          <w:rFonts w:ascii="Courier New" w:eastAsia="Times New Roman" w:hAnsi="Courier New" w:cs="Courier New"/>
          <w:color w:val="000000"/>
          <w:sz w:val="20"/>
          <w:szCs w:val="20"/>
        </w:rPr>
        <w:t>Putinati</w:t>
      </w:r>
      <w:proofErr w:type="spellEnd"/>
    </w:p>
    <w:p w:rsidR="002C7A6F" w:rsidRDefault="002C7A6F" w:rsidP="002C7A6F"/>
    <w:p w:rsidR="002C7A6F" w:rsidRDefault="002C7A6F" w:rsidP="002C7A6F">
      <w:pPr>
        <w:rPr>
          <w:b/>
          <w:sz w:val="24"/>
          <w:szCs w:val="24"/>
        </w:rPr>
      </w:pPr>
    </w:p>
    <w:p w:rsidR="002C7A6F" w:rsidRDefault="002C7A6F" w:rsidP="002C7A6F">
      <w:pPr>
        <w:jc w:val="center"/>
        <w:rPr>
          <w:b/>
          <w:sz w:val="36"/>
          <w:szCs w:val="36"/>
        </w:rPr>
      </w:pPr>
      <w:r w:rsidRPr="00960F91">
        <w:rPr>
          <w:b/>
          <w:sz w:val="36"/>
          <w:szCs w:val="36"/>
        </w:rPr>
        <w:t>INFORMAZIONI UTILI</w:t>
      </w:r>
    </w:p>
    <w:p w:rsidR="002C7A6F" w:rsidRPr="00960F91" w:rsidRDefault="002C7A6F" w:rsidP="002C7A6F">
      <w:pPr>
        <w:jc w:val="center"/>
        <w:rPr>
          <w:b/>
          <w:sz w:val="36"/>
          <w:szCs w:val="36"/>
        </w:rPr>
      </w:pP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CAMPIONATO PROVINCIALE SI SVOLGERA’ CON LA SUDDIVISIONE DELLE SQUADRE IN 3 GIRONI ALL’ITALIANA CON GARE DI ANDATA E RITORNO. </w:t>
      </w: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 TERMINE DEL RITORNO, LA SQUADRA PRIMA CLASSIFICATA DI OGNI GIRONE SI LAUREERA’ CAMPIONE E VERRA’ PREMIATA.</w:t>
      </w: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CCESSIVAMENTE INIZIERA’ LA SECONDA FASE, PLAY-OFF, DI CUI NEI PROSSIMI COMUNICATI VERRA’ SPIEGATA LA FORMULA E CHE COMUNQUE COINVOLGERA’ TUTTE LE SQUADRE IN BASE ALLA CLASSIFICA CONSEGUITA DURANTE LA REGULAR SEASON. </w:t>
      </w: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MPORANEAMENTE AL CAMPIONATO, SI DISPUTERANNO LE COPPE: CEMPIONS LIG E FRARA LIG. ANCHE QUESTA COMPETIZIONE VEDRA’ COINVOLTE NELLA PRIMA FASE TUTTE LE SQUADRE.</w:t>
      </w: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SORTEGGIO DELLA COPPA AVVERRA’ IN FORMA INTEGRALE (FRA TUTTE LE SQUADRE) MERCOLEDI’ 16 OTTOBRE ALLE ORE 18.00 E SARA’ TRASMESSO IN DIRETTA FACEBOOK SULLA PAGINA DELLA SUPERLEGA.</w:t>
      </w: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qualsiasi necessità contattare i Responsabili della Commissione Calcio a 5:</w:t>
      </w:r>
    </w:p>
    <w:p w:rsidR="002C7A6F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ter PIAZZA 3478899335</w:t>
      </w:r>
    </w:p>
    <w:p w:rsidR="002C7A6F" w:rsidRPr="00771FFE" w:rsidRDefault="002C7A6F" w:rsidP="00F4523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rko PERELLI 3453518690</w:t>
      </w:r>
    </w:p>
    <w:p w:rsidR="003351D8" w:rsidRDefault="003351D8" w:rsidP="002D46D0">
      <w:pPr>
        <w:rPr>
          <w:rFonts w:cs="Times New Roman"/>
          <w:noProof/>
        </w:rPr>
      </w:pPr>
    </w:p>
    <w:p w:rsidR="002D46D0" w:rsidRDefault="00F91828" w:rsidP="002D46D0">
      <w:pPr>
        <w:rPr>
          <w:rFonts w:cs="Times New Roman"/>
          <w:noProof/>
        </w:rPr>
      </w:pPr>
      <w:r>
        <w:rPr>
          <w:rFonts w:ascii="RotisSansSerif" w:hAnsi="RotisSansSerif" w:cs="RotisSansSerif"/>
          <w:b/>
          <w:bCs/>
          <w:noProof/>
          <w:color w:val="007A44"/>
          <w:sz w:val="32"/>
          <w:szCs w:val="32"/>
        </w:rPr>
        <w:lastRenderedPageBreak/>
        <w:pict>
          <v:shape id="_x0000_i1026" type="#_x0000_t75" alt="calcio 5 M BASSO F superlega blu" style="width:495.15pt;height:61.9pt;mso-width-percent:0;mso-height-percent:0;mso-width-percent:0;mso-height-percent:0">
            <v:imagedata r:id="rId13" o:title="calcio 5 M BASSO F superlega blu"/>
          </v:shape>
        </w:pict>
      </w:r>
    </w:p>
    <w:p w:rsidR="002D46D0" w:rsidRDefault="002D46D0" w:rsidP="002D46D0">
      <w:pPr>
        <w:rPr>
          <w:rFonts w:cs="Times New Roman"/>
          <w:noProof/>
        </w:rPr>
      </w:pPr>
    </w:p>
    <w:p w:rsidR="00695EEB" w:rsidRDefault="00695EEB" w:rsidP="002D46D0">
      <w:pPr>
        <w:rPr>
          <w:rFonts w:cs="Times New Roman"/>
          <w:noProof/>
        </w:rPr>
      </w:pPr>
    </w:p>
    <w:p w:rsidR="00A04875" w:rsidRPr="00A04875" w:rsidRDefault="00A04875" w:rsidP="00A04875">
      <w:pPr>
        <w:jc w:val="center"/>
        <w:rPr>
          <w:rFonts w:cs="Times New Roman"/>
          <w:b/>
          <w:noProof/>
          <w:sz w:val="36"/>
          <w:szCs w:val="36"/>
        </w:rPr>
      </w:pPr>
      <w:r w:rsidRPr="00A04875">
        <w:rPr>
          <w:rFonts w:cs="Times New Roman"/>
          <w:b/>
          <w:noProof/>
          <w:sz w:val="36"/>
          <w:szCs w:val="36"/>
        </w:rPr>
        <w:t>Tutte le gare del campionato si svolgeranno presso la palestra “PALADON” di Lagosanto</w:t>
      </w:r>
    </w:p>
    <w:p w:rsidR="00A04875" w:rsidRDefault="00A04875" w:rsidP="002D46D0">
      <w:pPr>
        <w:rPr>
          <w:rFonts w:cs="Times New Roman"/>
          <w:noProof/>
        </w:rPr>
      </w:pPr>
    </w:p>
    <w:p w:rsidR="00A04875" w:rsidRDefault="00A04875" w:rsidP="002D46D0">
      <w:pPr>
        <w:rPr>
          <w:rFonts w:cs="Times New Roman"/>
          <w:noProof/>
        </w:rPr>
      </w:pPr>
    </w:p>
    <w:p w:rsidR="00A04875" w:rsidRDefault="00A04875" w:rsidP="00A04875">
      <w:pPr>
        <w:jc w:val="both"/>
        <w:rPr>
          <w:sz w:val="24"/>
          <w:szCs w:val="24"/>
        </w:rPr>
      </w:pPr>
    </w:p>
    <w:p w:rsidR="00695EEB" w:rsidRDefault="002C7A6F" w:rsidP="00695EEB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8"/>
          <w:szCs w:val="48"/>
        </w:rPr>
      </w:pPr>
      <w:r>
        <w:rPr>
          <w:rFonts w:ascii="Kohinoor Devanagari Semibold" w:hAnsi="Kohinoor Devanagari Semibold" w:cs="Kohinoor Devanagari Semibold"/>
          <w:b/>
          <w:bCs/>
          <w:color w:val="548DD4"/>
          <w:sz w:val="48"/>
          <w:szCs w:val="48"/>
        </w:rPr>
        <w:t xml:space="preserve">RISULTATI E CLASSIFICA </w:t>
      </w:r>
      <w:r w:rsidR="00695EEB">
        <w:rPr>
          <w:rFonts w:ascii="Kohinoor Devanagari Semibold" w:hAnsi="Kohinoor Devanagari Semibold" w:cs="Kohinoor Devanagari Semibold"/>
          <w:b/>
          <w:bCs/>
          <w:color w:val="548DD4"/>
          <w:sz w:val="48"/>
          <w:szCs w:val="48"/>
        </w:rPr>
        <w:t>1^ GIORNATA</w:t>
      </w:r>
    </w:p>
    <w:p w:rsidR="002D46D0" w:rsidRDefault="002D46D0" w:rsidP="002D46D0">
      <w:pPr>
        <w:rPr>
          <w:rFonts w:cs="Times New Roman"/>
          <w:noProof/>
        </w:rPr>
      </w:pP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>CORAZZATA POTEMKIN             - LAGOSANGELES                     1 -   3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>MAGIC TEAM                     - F.C. SENZA SPINE                 0 -   4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>REAL P.G.                      - FC LITORANEO                     5 -   5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>BEERIAMO                       - WITELLONI                        7 -   5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jc w:val="center"/>
        <w:rPr>
          <w:sz w:val="20"/>
          <w:szCs w:val="20"/>
          <w:u w:val="single"/>
        </w:rPr>
      </w:pPr>
      <w:r w:rsidRPr="00276650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Disciplina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 xml:space="preserve">Ammoniti: </w:t>
      </w:r>
      <w:r w:rsidRPr="00276650">
        <w:rPr>
          <w:rFonts w:ascii="Courier New" w:eastAsia="Courier New" w:hAnsi="Courier New" w:cs="Courier New"/>
          <w:sz w:val="20"/>
          <w:szCs w:val="20"/>
        </w:rPr>
        <w:t xml:space="preserve">Nicola Venturi (F.C. SENZA SPINE). </w:t>
      </w:r>
    </w:p>
    <w:p w:rsidR="00477777" w:rsidRDefault="00477777" w:rsidP="00477777">
      <w:pPr>
        <w:spacing w:after="120" w:line="240" w:lineRule="atLeast"/>
        <w:ind w:lef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Default="00477777" w:rsidP="00477777">
      <w:pPr>
        <w:spacing w:after="120" w:line="240" w:lineRule="atLeast"/>
        <w:ind w:lef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 xml:space="preserve"> Classifica                    Punti       </w:t>
      </w:r>
      <w:proofErr w:type="spellStart"/>
      <w:proofErr w:type="gramStart"/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</w:t>
      </w:r>
      <w:proofErr w:type="gramEnd"/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 xml:space="preserve">  Par  Per  Gol: </w:t>
      </w:r>
      <w:proofErr w:type="spellStart"/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1 - BEERIAMO                     3         1    1    0    0         7    5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2 - LAGOSANGELES                 3         1    1    0    0         3    1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3 - F.C. SENZA SPINE             3         1    1    0    0         4    0    1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4 - REAL P.G.                    1         1    0    1    0         5    5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5 - FC LITORANEO                 1         1    0    1    0         5    5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6 - WITELLONI                    0         1    0    0    1         5    7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7 - CORAZZATA POTEMKIN           0         1    0    0    1         1    3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8 - MAGIC TEAM                   0         1    0    0    1         0    4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 9 - BATANA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BATANA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               0         0    0    0    0         0    0    0 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10 - BAR GELATERIA CAFFE'80       0         0    0    0    0         0    0    0 </w:t>
      </w:r>
    </w:p>
    <w:p w:rsidR="00477777" w:rsidRDefault="00477777" w:rsidP="00477777">
      <w:pPr>
        <w:spacing w:after="120" w:line="240" w:lineRule="atLeast"/>
        <w:ind w:lef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Default="00477777" w:rsidP="00477777">
      <w:pPr>
        <w:spacing w:after="120" w:line="240" w:lineRule="atLeast"/>
        <w:ind w:lef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Default="00477777" w:rsidP="00477777">
      <w:pPr>
        <w:spacing w:after="120" w:line="240" w:lineRule="atLeast"/>
        <w:ind w:lef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Default="00477777" w:rsidP="00477777">
      <w:pPr>
        <w:spacing w:after="120" w:line="240" w:lineRule="atLeast"/>
        <w:ind w:lef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jc w:val="center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lastRenderedPageBreak/>
        <w:t>2ª Giornata</w:t>
      </w:r>
    </w:p>
    <w:p w:rsidR="00477777" w:rsidRPr="00276650" w:rsidRDefault="00477777" w:rsidP="00477777">
      <w:pPr>
        <w:spacing w:after="120" w:line="240" w:lineRule="atLeast"/>
        <w:ind w:left="-567"/>
        <w:rPr>
          <w:rFonts w:ascii="Courier New" w:eastAsia="Courier New" w:hAnsi="Courier New" w:cs="Courier New"/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LAGOSANGELES           - BEERIAMO     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Mer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16/10 21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F.C. SENZA SPINE       - CORAZZATA POTEMKIN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14/10 21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FC LITORANEO           - MAGIC TEAM   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Mer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16/10 20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BAR GELATERIA CAFFE'80 - REAL P.G.    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21/10 21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WITELLONI              - BATANA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BATANA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21/10 20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jc w:val="center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b/>
          <w:bCs/>
          <w:sz w:val="20"/>
          <w:szCs w:val="20"/>
        </w:rPr>
        <w:t>3ª Giornata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LAGOSANGELES           - F.C. SENZA SPINE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Mer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23/10 20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CORAZZATA POTEMKIN     - FC LITORANEO 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Mer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23/10 21:30</w:t>
      </w:r>
    </w:p>
    <w:p w:rsidR="00477777" w:rsidRPr="00477777" w:rsidRDefault="00477777" w:rsidP="00477777">
      <w:pPr>
        <w:spacing w:after="120" w:line="240" w:lineRule="atLeast"/>
        <w:ind w:left="-567"/>
        <w:rPr>
          <w:sz w:val="20"/>
          <w:szCs w:val="20"/>
          <w:lang w:val="en-US"/>
        </w:rPr>
      </w:pPr>
      <w:r w:rsidRPr="00477777">
        <w:rPr>
          <w:rFonts w:ascii="Courier New" w:eastAsia="Courier New" w:hAnsi="Courier New" w:cs="Courier New"/>
          <w:sz w:val="20"/>
          <w:szCs w:val="20"/>
          <w:lang w:val="en-US"/>
        </w:rPr>
        <w:t xml:space="preserve">MAGIC TEAM             - BAR GELATERIA CAFFE'80 </w:t>
      </w:r>
      <w:proofErr w:type="spellStart"/>
      <w:r w:rsidRPr="00477777">
        <w:rPr>
          <w:rFonts w:ascii="Courier New" w:eastAsia="Courier New" w:hAnsi="Courier New" w:cs="Courier New"/>
          <w:sz w:val="20"/>
          <w:szCs w:val="20"/>
          <w:lang w:val="en-US"/>
        </w:rPr>
        <w:t>Lun</w:t>
      </w:r>
      <w:proofErr w:type="spellEnd"/>
      <w:r w:rsidRPr="00477777">
        <w:rPr>
          <w:rFonts w:ascii="Courier New" w:eastAsia="Courier New" w:hAnsi="Courier New" w:cs="Courier New"/>
          <w:sz w:val="20"/>
          <w:szCs w:val="20"/>
          <w:lang w:val="en-US"/>
        </w:rPr>
        <w:t xml:space="preserve"> 28/10 21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477777">
        <w:rPr>
          <w:rFonts w:ascii="Courier New" w:eastAsia="Courier New" w:hAnsi="Courier New" w:cs="Courier New"/>
          <w:sz w:val="20"/>
          <w:szCs w:val="20"/>
          <w:lang w:val="en-US"/>
        </w:rPr>
        <w:t xml:space="preserve">REAL P.G.              </w:t>
      </w:r>
      <w:r w:rsidRPr="00276650">
        <w:rPr>
          <w:rFonts w:ascii="Courier New" w:eastAsia="Courier New" w:hAnsi="Courier New" w:cs="Courier New"/>
          <w:sz w:val="20"/>
          <w:szCs w:val="20"/>
        </w:rPr>
        <w:t xml:space="preserve">- WITELLONI    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28/10 20:30</w:t>
      </w:r>
    </w:p>
    <w:p w:rsidR="00477777" w:rsidRPr="00276650" w:rsidRDefault="00477777" w:rsidP="00477777">
      <w:pPr>
        <w:spacing w:after="120" w:line="240" w:lineRule="atLeast"/>
        <w:ind w:left="-567"/>
        <w:rPr>
          <w:sz w:val="20"/>
          <w:szCs w:val="20"/>
        </w:rPr>
      </w:pPr>
      <w:r w:rsidRPr="00276650">
        <w:rPr>
          <w:rFonts w:ascii="Courier New" w:eastAsia="Courier New" w:hAnsi="Courier New" w:cs="Courier New"/>
          <w:sz w:val="20"/>
          <w:szCs w:val="20"/>
        </w:rPr>
        <w:t xml:space="preserve">BEERIAMO               - BATANA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BATANA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00276650">
        <w:rPr>
          <w:rFonts w:ascii="Courier New" w:eastAsia="Courier New" w:hAnsi="Courier New" w:cs="Courier New"/>
          <w:sz w:val="20"/>
          <w:szCs w:val="20"/>
        </w:rPr>
        <w:t>Mer</w:t>
      </w:r>
      <w:proofErr w:type="spellEnd"/>
      <w:r w:rsidRPr="00276650">
        <w:rPr>
          <w:rFonts w:ascii="Courier New" w:eastAsia="Courier New" w:hAnsi="Courier New" w:cs="Courier New"/>
          <w:sz w:val="20"/>
          <w:szCs w:val="20"/>
        </w:rPr>
        <w:t xml:space="preserve"> 30/10 20:30</w:t>
      </w:r>
    </w:p>
    <w:p w:rsidR="0046748D" w:rsidRDefault="0046748D" w:rsidP="002D46D0">
      <w:pPr>
        <w:rPr>
          <w:rFonts w:cs="Times New Roman"/>
          <w:noProof/>
        </w:rPr>
      </w:pPr>
    </w:p>
    <w:p w:rsidR="0046748D" w:rsidRDefault="0046748D" w:rsidP="002D46D0">
      <w:pPr>
        <w:rPr>
          <w:rFonts w:cs="Times New Roman"/>
          <w:noProof/>
        </w:rPr>
      </w:pPr>
    </w:p>
    <w:p w:rsidR="0046748D" w:rsidRDefault="0046748D" w:rsidP="002D46D0">
      <w:pPr>
        <w:rPr>
          <w:rFonts w:cs="Times New Roman"/>
          <w:noProof/>
        </w:rPr>
      </w:pPr>
    </w:p>
    <w:p w:rsidR="0046748D" w:rsidRDefault="0046748D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</w:p>
    <w:p w:rsidR="00477777" w:rsidRDefault="00477777" w:rsidP="002D46D0">
      <w:pPr>
        <w:rPr>
          <w:rFonts w:cs="Times New Roman"/>
          <w:noProof/>
        </w:rPr>
      </w:pPr>
      <w:bookmarkStart w:id="0" w:name="_GoBack"/>
      <w:bookmarkEnd w:id="0"/>
    </w:p>
    <w:p w:rsidR="002D46D0" w:rsidRDefault="002D46D0" w:rsidP="002D46D0">
      <w:pPr>
        <w:rPr>
          <w:rFonts w:cs="Times New Roman"/>
          <w:noProof/>
        </w:rPr>
      </w:pPr>
    </w:p>
    <w:p w:rsidR="002D46D0" w:rsidRDefault="002D46D0" w:rsidP="002D46D0">
      <w:pPr>
        <w:rPr>
          <w:rFonts w:cs="Times New Roman"/>
          <w:noProof/>
        </w:rPr>
      </w:pPr>
    </w:p>
    <w:p w:rsidR="00615C1C" w:rsidRPr="002D46D0" w:rsidRDefault="00F91828" w:rsidP="002D46D0">
      <w:pPr>
        <w:rPr>
          <w:rFonts w:cs="Times New Roman"/>
          <w:noProof/>
        </w:rPr>
      </w:pPr>
      <w:r>
        <w:rPr>
          <w:rFonts w:ascii="RotisSansSerif" w:hAnsi="RotisSansSerif" w:cs="RotisSansSerif"/>
          <w:b/>
          <w:bCs/>
          <w:noProof/>
          <w:color w:val="007A44"/>
          <w:sz w:val="32"/>
          <w:szCs w:val="32"/>
        </w:rPr>
        <w:pict>
          <v:shape id="_x0000_i1025" type="#_x0000_t75" alt="" style="width:494.55pt;height:53.7pt;mso-width-percent:0;mso-height-percent:0;mso-width-percent:0;mso-height-percent:0">
            <v:imagedata r:id="rId14" o:title=""/>
          </v:shape>
        </w:pict>
      </w:r>
    </w:p>
    <w:sectPr w:rsidR="00615C1C" w:rsidRPr="002D46D0" w:rsidSect="002D46D0">
      <w:footerReference w:type="even" r:id="rId15"/>
      <w:footerReference w:type="default" r:id="rId16"/>
      <w:pgSz w:w="11906" w:h="16838"/>
      <w:pgMar w:top="1417" w:right="849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28" w:rsidRDefault="00F91828" w:rsidP="007D1F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1828" w:rsidRDefault="00F91828" w:rsidP="007D1F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pcP36T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ohinoor Devanagari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otisSansSerif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Kohinoor Devanagari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hinoor Devanagari Light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3"/>
      <w:gridCol w:w="1812"/>
      <w:gridCol w:w="4164"/>
    </w:tblGrid>
    <w:tr w:rsidR="002D46D0" w:rsidTr="002D46D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2D46D0" w:rsidRPr="00FA0486" w:rsidRDefault="002D46D0">
          <w:pPr>
            <w:pStyle w:val="Nessunaspaziatura"/>
            <w:spacing w:line="276" w:lineRule="auto"/>
            <w:rPr>
              <w:rFonts w:ascii="Cambria" w:hAnsi="Cambria" w:cs="Arial"/>
              <w:color w:val="365F91"/>
            </w:rPr>
          </w:pPr>
          <w:r w:rsidRPr="00FA0486">
            <w:rPr>
              <w:rFonts w:ascii="Cambria" w:hAnsi="Cambria" w:cs="Arial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  <w:tr w:rsidR="002D46D0" w:rsidTr="002D46D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2D46D0" w:rsidRPr="002D46D0" w:rsidRDefault="002D46D0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</w:tbl>
  <w:p w:rsidR="002D46D0" w:rsidRDefault="002D46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71"/>
      <w:gridCol w:w="5596"/>
      <w:gridCol w:w="2272"/>
    </w:tblGrid>
    <w:tr w:rsidR="002D46D0" w:rsidTr="002D46D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2D46D0" w:rsidRPr="00B008BA" w:rsidRDefault="002D46D0" w:rsidP="002D46D0">
          <w:pPr>
            <w:jc w:val="center"/>
            <w:rPr>
              <w:rFonts w:ascii="Kohinoor Devanagari Light" w:eastAsia="Times New Roman" w:hAnsi="Kohinoor Devanagari Light" w:cs="Times New Roman"/>
              <w:color w:val="548DD4"/>
              <w:szCs w:val="20"/>
            </w:rPr>
          </w:pPr>
          <w:r w:rsidRPr="00B008BA">
            <w:rPr>
              <w:rFonts w:ascii="Kohinoor Devanagari Light" w:eastAsia="Times New Roman" w:hAnsi="Kohinoor Devanagari Light"/>
              <w:color w:val="548DD4"/>
              <w:sz w:val="28"/>
              <w:szCs w:val="24"/>
              <w:shd w:val="clear" w:color="auto" w:fill="FFFFFF"/>
            </w:rPr>
            <w:t>F</w:t>
          </w:r>
          <w:r>
            <w:rPr>
              <w:rFonts w:ascii="Kohinoor Devanagari Light" w:eastAsia="Times New Roman" w:hAnsi="Kohinoor Devanagari Light"/>
              <w:color w:val="548DD4"/>
              <w:sz w:val="28"/>
              <w:szCs w:val="24"/>
              <w:shd w:val="clear" w:color="auto" w:fill="FFFFFF"/>
            </w:rPr>
            <w:t>ornitore U</w:t>
          </w:r>
          <w:r w:rsidRPr="00B008BA">
            <w:rPr>
              <w:rFonts w:ascii="Kohinoor Devanagari Light" w:eastAsia="Times New Roman" w:hAnsi="Kohinoor Devanagari Light"/>
              <w:color w:val="548DD4"/>
              <w:sz w:val="28"/>
              <w:szCs w:val="24"/>
              <w:shd w:val="clear" w:color="auto" w:fill="FFFFFF"/>
            </w:rPr>
            <w:t>fficiale Superlega Calcio Ferrara</w:t>
          </w:r>
        </w:p>
        <w:p w:rsidR="002D46D0" w:rsidRPr="00FA0486" w:rsidRDefault="002D46D0">
          <w:pPr>
            <w:pStyle w:val="Nessunaspaziatura"/>
            <w:spacing w:line="276" w:lineRule="auto"/>
            <w:rPr>
              <w:rFonts w:ascii="Cambria" w:hAnsi="Cambria" w:cs="Arial"/>
              <w:color w:val="365F91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  <w:tr w:rsidR="002D46D0" w:rsidTr="002D46D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2D46D0" w:rsidRPr="002D46D0" w:rsidRDefault="002D46D0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2D46D0" w:rsidRPr="002D46D0" w:rsidRDefault="002D46D0">
          <w:pPr>
            <w:pStyle w:val="Intestazion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</w:tbl>
  <w:p w:rsidR="002D46D0" w:rsidRDefault="00F91828" w:rsidP="002D46D0">
    <w:pPr>
      <w:pStyle w:val="Pidipagin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derby" style="width:396.65pt;height:51.15pt;mso-width-percent:0;mso-height-percent:0;mso-width-percent:0;mso-height-percent:0">
          <v:imagedata r:id="rId1" o:title="derb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28" w:rsidRDefault="00F91828" w:rsidP="007D1F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1828" w:rsidRDefault="00F91828" w:rsidP="007D1F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5CFA4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775315"/>
    <w:multiLevelType w:val="hybridMultilevel"/>
    <w:tmpl w:val="CF081114"/>
    <w:lvl w:ilvl="0" w:tplc="B3D4843E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1E933069"/>
    <w:multiLevelType w:val="hybridMultilevel"/>
    <w:tmpl w:val="0FFCA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3C5AE3"/>
    <w:multiLevelType w:val="hybridMultilevel"/>
    <w:tmpl w:val="E0FE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D137EA"/>
    <w:multiLevelType w:val="hybridMultilevel"/>
    <w:tmpl w:val="E5E4EE2E"/>
    <w:lvl w:ilvl="0" w:tplc="26888B3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  <w:b w:val="0"/>
        <w:bCs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C00033"/>
    <w:multiLevelType w:val="hybridMultilevel"/>
    <w:tmpl w:val="B16C0286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540B7A3D"/>
    <w:multiLevelType w:val="hybridMultilevel"/>
    <w:tmpl w:val="98C89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D42D1A"/>
    <w:multiLevelType w:val="hybridMultilevel"/>
    <w:tmpl w:val="5A168B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83D95"/>
    <w:multiLevelType w:val="hybridMultilevel"/>
    <w:tmpl w:val="68FCEE06"/>
    <w:lvl w:ilvl="0" w:tplc="693A363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C867BFB"/>
    <w:multiLevelType w:val="hybridMultilevel"/>
    <w:tmpl w:val="7494E5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F4D"/>
    <w:rsid w:val="00002811"/>
    <w:rsid w:val="000034DD"/>
    <w:rsid w:val="00004662"/>
    <w:rsid w:val="00006918"/>
    <w:rsid w:val="00006B1A"/>
    <w:rsid w:val="000123AB"/>
    <w:rsid w:val="00013E5F"/>
    <w:rsid w:val="00022A42"/>
    <w:rsid w:val="00023485"/>
    <w:rsid w:val="0003288B"/>
    <w:rsid w:val="000338A6"/>
    <w:rsid w:val="00033C5B"/>
    <w:rsid w:val="00041529"/>
    <w:rsid w:val="00041914"/>
    <w:rsid w:val="000422D7"/>
    <w:rsid w:val="0004561A"/>
    <w:rsid w:val="00046EA7"/>
    <w:rsid w:val="00051AB1"/>
    <w:rsid w:val="0005295C"/>
    <w:rsid w:val="00052E94"/>
    <w:rsid w:val="0005783D"/>
    <w:rsid w:val="00057D95"/>
    <w:rsid w:val="0006009E"/>
    <w:rsid w:val="000604FE"/>
    <w:rsid w:val="00060735"/>
    <w:rsid w:val="00060A48"/>
    <w:rsid w:val="00061AE9"/>
    <w:rsid w:val="00066B36"/>
    <w:rsid w:val="000723D1"/>
    <w:rsid w:val="000734A5"/>
    <w:rsid w:val="00074140"/>
    <w:rsid w:val="000770BE"/>
    <w:rsid w:val="00083A30"/>
    <w:rsid w:val="00091BF9"/>
    <w:rsid w:val="00092869"/>
    <w:rsid w:val="0009710F"/>
    <w:rsid w:val="000A2513"/>
    <w:rsid w:val="000A67C5"/>
    <w:rsid w:val="000A6A69"/>
    <w:rsid w:val="000B0136"/>
    <w:rsid w:val="000B22B9"/>
    <w:rsid w:val="000B280E"/>
    <w:rsid w:val="000B3A0D"/>
    <w:rsid w:val="000B5898"/>
    <w:rsid w:val="000C1279"/>
    <w:rsid w:val="000C6A26"/>
    <w:rsid w:val="000D0FCA"/>
    <w:rsid w:val="000D12E7"/>
    <w:rsid w:val="000D336F"/>
    <w:rsid w:val="000D5188"/>
    <w:rsid w:val="000E02E8"/>
    <w:rsid w:val="000E0760"/>
    <w:rsid w:val="000E1B3C"/>
    <w:rsid w:val="000E4AC7"/>
    <w:rsid w:val="000E61A6"/>
    <w:rsid w:val="000E72EB"/>
    <w:rsid w:val="000E7F8A"/>
    <w:rsid w:val="000F05E3"/>
    <w:rsid w:val="000F30DE"/>
    <w:rsid w:val="000F3139"/>
    <w:rsid w:val="000F61D6"/>
    <w:rsid w:val="000F7C30"/>
    <w:rsid w:val="0010381C"/>
    <w:rsid w:val="00110B61"/>
    <w:rsid w:val="0011449B"/>
    <w:rsid w:val="00114720"/>
    <w:rsid w:val="00116053"/>
    <w:rsid w:val="0012350D"/>
    <w:rsid w:val="00125955"/>
    <w:rsid w:val="0013050B"/>
    <w:rsid w:val="00135ECB"/>
    <w:rsid w:val="00136F77"/>
    <w:rsid w:val="00137023"/>
    <w:rsid w:val="0014321D"/>
    <w:rsid w:val="0014629F"/>
    <w:rsid w:val="00146E9A"/>
    <w:rsid w:val="00151E42"/>
    <w:rsid w:val="00152BFC"/>
    <w:rsid w:val="001532FC"/>
    <w:rsid w:val="00166CEC"/>
    <w:rsid w:val="001678F4"/>
    <w:rsid w:val="00170C90"/>
    <w:rsid w:val="001714B0"/>
    <w:rsid w:val="00173B14"/>
    <w:rsid w:val="00185F3E"/>
    <w:rsid w:val="00194A6F"/>
    <w:rsid w:val="001A12D7"/>
    <w:rsid w:val="001A152E"/>
    <w:rsid w:val="001A440D"/>
    <w:rsid w:val="001A52BB"/>
    <w:rsid w:val="001A7E98"/>
    <w:rsid w:val="001B19C8"/>
    <w:rsid w:val="001B4D58"/>
    <w:rsid w:val="001C0CBC"/>
    <w:rsid w:val="001C1540"/>
    <w:rsid w:val="001C2854"/>
    <w:rsid w:val="001C3692"/>
    <w:rsid w:val="001C5639"/>
    <w:rsid w:val="001C6CE0"/>
    <w:rsid w:val="001C7060"/>
    <w:rsid w:val="001D23E4"/>
    <w:rsid w:val="001D2969"/>
    <w:rsid w:val="001E00BC"/>
    <w:rsid w:val="001E1689"/>
    <w:rsid w:val="001E1F1E"/>
    <w:rsid w:val="001E53E6"/>
    <w:rsid w:val="001E6AFF"/>
    <w:rsid w:val="001F0F9B"/>
    <w:rsid w:val="001F409E"/>
    <w:rsid w:val="001F5500"/>
    <w:rsid w:val="001F5746"/>
    <w:rsid w:val="001F5B64"/>
    <w:rsid w:val="001F5CA8"/>
    <w:rsid w:val="001F7255"/>
    <w:rsid w:val="001F7331"/>
    <w:rsid w:val="001F74A9"/>
    <w:rsid w:val="001F74B3"/>
    <w:rsid w:val="00201736"/>
    <w:rsid w:val="00201838"/>
    <w:rsid w:val="00201F8A"/>
    <w:rsid w:val="00203156"/>
    <w:rsid w:val="00203384"/>
    <w:rsid w:val="002051E7"/>
    <w:rsid w:val="00205FA0"/>
    <w:rsid w:val="00206D59"/>
    <w:rsid w:val="00207CFF"/>
    <w:rsid w:val="00207FD6"/>
    <w:rsid w:val="0021196D"/>
    <w:rsid w:val="00213138"/>
    <w:rsid w:val="00213ADD"/>
    <w:rsid w:val="00213CFB"/>
    <w:rsid w:val="00222DAE"/>
    <w:rsid w:val="0022631C"/>
    <w:rsid w:val="00226EA5"/>
    <w:rsid w:val="00230580"/>
    <w:rsid w:val="00231324"/>
    <w:rsid w:val="00231918"/>
    <w:rsid w:val="00231E0B"/>
    <w:rsid w:val="00233DAC"/>
    <w:rsid w:val="00234BB3"/>
    <w:rsid w:val="00234FF2"/>
    <w:rsid w:val="002354AD"/>
    <w:rsid w:val="00241AD8"/>
    <w:rsid w:val="002423F0"/>
    <w:rsid w:val="00243B3F"/>
    <w:rsid w:val="002442EA"/>
    <w:rsid w:val="00255914"/>
    <w:rsid w:val="00257096"/>
    <w:rsid w:val="002573B6"/>
    <w:rsid w:val="00257947"/>
    <w:rsid w:val="002613A1"/>
    <w:rsid w:val="00263B45"/>
    <w:rsid w:val="002656DF"/>
    <w:rsid w:val="00265F91"/>
    <w:rsid w:val="00267BB8"/>
    <w:rsid w:val="00270C10"/>
    <w:rsid w:val="00270F38"/>
    <w:rsid w:val="0027136B"/>
    <w:rsid w:val="002756D9"/>
    <w:rsid w:val="00277743"/>
    <w:rsid w:val="0028102C"/>
    <w:rsid w:val="00284C0A"/>
    <w:rsid w:val="0028588F"/>
    <w:rsid w:val="002923FF"/>
    <w:rsid w:val="0029518C"/>
    <w:rsid w:val="002978A0"/>
    <w:rsid w:val="002A0015"/>
    <w:rsid w:val="002A2660"/>
    <w:rsid w:val="002A2EA8"/>
    <w:rsid w:val="002A7280"/>
    <w:rsid w:val="002A72C0"/>
    <w:rsid w:val="002B11C5"/>
    <w:rsid w:val="002B20BE"/>
    <w:rsid w:val="002B33EE"/>
    <w:rsid w:val="002C0444"/>
    <w:rsid w:val="002C2244"/>
    <w:rsid w:val="002C2423"/>
    <w:rsid w:val="002C2B68"/>
    <w:rsid w:val="002C2F83"/>
    <w:rsid w:val="002C4300"/>
    <w:rsid w:val="002C7A6F"/>
    <w:rsid w:val="002D2F2A"/>
    <w:rsid w:val="002D3EC1"/>
    <w:rsid w:val="002D46D0"/>
    <w:rsid w:val="002D48D8"/>
    <w:rsid w:val="002D6CF6"/>
    <w:rsid w:val="002E0EE8"/>
    <w:rsid w:val="002E2C1A"/>
    <w:rsid w:val="002F3836"/>
    <w:rsid w:val="002F5F86"/>
    <w:rsid w:val="003069E5"/>
    <w:rsid w:val="00307034"/>
    <w:rsid w:val="00315B5D"/>
    <w:rsid w:val="00315BE8"/>
    <w:rsid w:val="00316F57"/>
    <w:rsid w:val="00320E58"/>
    <w:rsid w:val="00321621"/>
    <w:rsid w:val="00326801"/>
    <w:rsid w:val="00327227"/>
    <w:rsid w:val="0033117B"/>
    <w:rsid w:val="003351D8"/>
    <w:rsid w:val="003357D9"/>
    <w:rsid w:val="00337039"/>
    <w:rsid w:val="00342021"/>
    <w:rsid w:val="0034345F"/>
    <w:rsid w:val="00347027"/>
    <w:rsid w:val="00350F64"/>
    <w:rsid w:val="00353AC6"/>
    <w:rsid w:val="00354879"/>
    <w:rsid w:val="003569CD"/>
    <w:rsid w:val="00357463"/>
    <w:rsid w:val="0037059A"/>
    <w:rsid w:val="0037247C"/>
    <w:rsid w:val="0037285F"/>
    <w:rsid w:val="0037485E"/>
    <w:rsid w:val="00374DB2"/>
    <w:rsid w:val="00375434"/>
    <w:rsid w:val="00375690"/>
    <w:rsid w:val="00381429"/>
    <w:rsid w:val="00385D23"/>
    <w:rsid w:val="0039082C"/>
    <w:rsid w:val="003919EB"/>
    <w:rsid w:val="003947A3"/>
    <w:rsid w:val="00395495"/>
    <w:rsid w:val="003A01DB"/>
    <w:rsid w:val="003A3CDC"/>
    <w:rsid w:val="003A5180"/>
    <w:rsid w:val="003A5C75"/>
    <w:rsid w:val="003B0995"/>
    <w:rsid w:val="003B30D7"/>
    <w:rsid w:val="003B638E"/>
    <w:rsid w:val="003B7E49"/>
    <w:rsid w:val="003C2998"/>
    <w:rsid w:val="003D7E11"/>
    <w:rsid w:val="003E1DBE"/>
    <w:rsid w:val="003E23AF"/>
    <w:rsid w:val="003F0580"/>
    <w:rsid w:val="003F5F5D"/>
    <w:rsid w:val="00407246"/>
    <w:rsid w:val="00410031"/>
    <w:rsid w:val="0041260E"/>
    <w:rsid w:val="00413832"/>
    <w:rsid w:val="004169AB"/>
    <w:rsid w:val="00417D74"/>
    <w:rsid w:val="0042196C"/>
    <w:rsid w:val="00422965"/>
    <w:rsid w:val="0042447A"/>
    <w:rsid w:val="00425550"/>
    <w:rsid w:val="00431B72"/>
    <w:rsid w:val="004330B3"/>
    <w:rsid w:val="0043429D"/>
    <w:rsid w:val="004342C0"/>
    <w:rsid w:val="00434611"/>
    <w:rsid w:val="00435351"/>
    <w:rsid w:val="00437F2A"/>
    <w:rsid w:val="0044106F"/>
    <w:rsid w:val="0044139A"/>
    <w:rsid w:val="004424A5"/>
    <w:rsid w:val="0044294F"/>
    <w:rsid w:val="00442EFB"/>
    <w:rsid w:val="004447AB"/>
    <w:rsid w:val="004460BD"/>
    <w:rsid w:val="00450EA4"/>
    <w:rsid w:val="0045173E"/>
    <w:rsid w:val="00454259"/>
    <w:rsid w:val="004549C8"/>
    <w:rsid w:val="00454FB4"/>
    <w:rsid w:val="004555F3"/>
    <w:rsid w:val="00460C94"/>
    <w:rsid w:val="00463E90"/>
    <w:rsid w:val="004642BC"/>
    <w:rsid w:val="00465244"/>
    <w:rsid w:val="004661A1"/>
    <w:rsid w:val="0046748D"/>
    <w:rsid w:val="004679DF"/>
    <w:rsid w:val="004715B0"/>
    <w:rsid w:val="00472D9B"/>
    <w:rsid w:val="00477777"/>
    <w:rsid w:val="0047797A"/>
    <w:rsid w:val="00481B45"/>
    <w:rsid w:val="004841AA"/>
    <w:rsid w:val="00484856"/>
    <w:rsid w:val="00486464"/>
    <w:rsid w:val="00487863"/>
    <w:rsid w:val="00487A2B"/>
    <w:rsid w:val="00490451"/>
    <w:rsid w:val="00490E4A"/>
    <w:rsid w:val="00492512"/>
    <w:rsid w:val="00495421"/>
    <w:rsid w:val="00496546"/>
    <w:rsid w:val="004A0FE5"/>
    <w:rsid w:val="004A288A"/>
    <w:rsid w:val="004A4131"/>
    <w:rsid w:val="004A782A"/>
    <w:rsid w:val="004A7C87"/>
    <w:rsid w:val="004B1DD0"/>
    <w:rsid w:val="004B223E"/>
    <w:rsid w:val="004B53C0"/>
    <w:rsid w:val="004C04EE"/>
    <w:rsid w:val="004C062F"/>
    <w:rsid w:val="004C336D"/>
    <w:rsid w:val="004C3B27"/>
    <w:rsid w:val="004C4730"/>
    <w:rsid w:val="004C570A"/>
    <w:rsid w:val="004C6B99"/>
    <w:rsid w:val="004C7EF4"/>
    <w:rsid w:val="004D1314"/>
    <w:rsid w:val="004D3008"/>
    <w:rsid w:val="004D3DBF"/>
    <w:rsid w:val="004D64AA"/>
    <w:rsid w:val="004D6EE0"/>
    <w:rsid w:val="004D7CC9"/>
    <w:rsid w:val="004E0EEC"/>
    <w:rsid w:val="004E6FFD"/>
    <w:rsid w:val="004F49A8"/>
    <w:rsid w:val="004F4DF3"/>
    <w:rsid w:val="0050260E"/>
    <w:rsid w:val="00502FC2"/>
    <w:rsid w:val="005035E2"/>
    <w:rsid w:val="0050644F"/>
    <w:rsid w:val="005076B2"/>
    <w:rsid w:val="00507929"/>
    <w:rsid w:val="0051113A"/>
    <w:rsid w:val="005134F6"/>
    <w:rsid w:val="00514144"/>
    <w:rsid w:val="005143DF"/>
    <w:rsid w:val="005204D8"/>
    <w:rsid w:val="00521750"/>
    <w:rsid w:val="0052521F"/>
    <w:rsid w:val="0052541F"/>
    <w:rsid w:val="00527716"/>
    <w:rsid w:val="005304C8"/>
    <w:rsid w:val="00531091"/>
    <w:rsid w:val="00534C65"/>
    <w:rsid w:val="00536A94"/>
    <w:rsid w:val="00536F06"/>
    <w:rsid w:val="00537573"/>
    <w:rsid w:val="00540FB5"/>
    <w:rsid w:val="0054326E"/>
    <w:rsid w:val="00543FC9"/>
    <w:rsid w:val="00547799"/>
    <w:rsid w:val="00547BBA"/>
    <w:rsid w:val="00550167"/>
    <w:rsid w:val="0055377F"/>
    <w:rsid w:val="005543DA"/>
    <w:rsid w:val="00555381"/>
    <w:rsid w:val="00556158"/>
    <w:rsid w:val="00566E8B"/>
    <w:rsid w:val="00572170"/>
    <w:rsid w:val="00572AF5"/>
    <w:rsid w:val="00573E97"/>
    <w:rsid w:val="00576108"/>
    <w:rsid w:val="00576DEC"/>
    <w:rsid w:val="0057784A"/>
    <w:rsid w:val="00583110"/>
    <w:rsid w:val="0058346A"/>
    <w:rsid w:val="00583C20"/>
    <w:rsid w:val="00586330"/>
    <w:rsid w:val="00591659"/>
    <w:rsid w:val="00591A91"/>
    <w:rsid w:val="005931F8"/>
    <w:rsid w:val="00594B8B"/>
    <w:rsid w:val="00595486"/>
    <w:rsid w:val="005963F5"/>
    <w:rsid w:val="005965DF"/>
    <w:rsid w:val="00596DCF"/>
    <w:rsid w:val="005A3120"/>
    <w:rsid w:val="005A33A8"/>
    <w:rsid w:val="005B0996"/>
    <w:rsid w:val="005B572A"/>
    <w:rsid w:val="005B7A08"/>
    <w:rsid w:val="005B7CF5"/>
    <w:rsid w:val="005C1153"/>
    <w:rsid w:val="005C3355"/>
    <w:rsid w:val="005C6AC5"/>
    <w:rsid w:val="005C78A4"/>
    <w:rsid w:val="005D00B1"/>
    <w:rsid w:val="005D1BB5"/>
    <w:rsid w:val="005D20F5"/>
    <w:rsid w:val="005D301A"/>
    <w:rsid w:val="005D3F3F"/>
    <w:rsid w:val="005D6E62"/>
    <w:rsid w:val="005D6F5D"/>
    <w:rsid w:val="005D728B"/>
    <w:rsid w:val="005E1005"/>
    <w:rsid w:val="005E7459"/>
    <w:rsid w:val="005F54A6"/>
    <w:rsid w:val="005F5D09"/>
    <w:rsid w:val="005F6A6E"/>
    <w:rsid w:val="00604359"/>
    <w:rsid w:val="00604705"/>
    <w:rsid w:val="00604E99"/>
    <w:rsid w:val="00604F93"/>
    <w:rsid w:val="00605704"/>
    <w:rsid w:val="006111AA"/>
    <w:rsid w:val="006113EA"/>
    <w:rsid w:val="00613CA8"/>
    <w:rsid w:val="0061431D"/>
    <w:rsid w:val="00615C1C"/>
    <w:rsid w:val="00622DF2"/>
    <w:rsid w:val="00632884"/>
    <w:rsid w:val="006338CE"/>
    <w:rsid w:val="0063410B"/>
    <w:rsid w:val="006455E7"/>
    <w:rsid w:val="006507CD"/>
    <w:rsid w:val="00652A4E"/>
    <w:rsid w:val="00656C3C"/>
    <w:rsid w:val="00657666"/>
    <w:rsid w:val="00661638"/>
    <w:rsid w:val="00670D34"/>
    <w:rsid w:val="006717AD"/>
    <w:rsid w:val="006724B6"/>
    <w:rsid w:val="00673A04"/>
    <w:rsid w:val="0067521E"/>
    <w:rsid w:val="006758A2"/>
    <w:rsid w:val="006760EC"/>
    <w:rsid w:val="0067617D"/>
    <w:rsid w:val="0067644D"/>
    <w:rsid w:val="00676749"/>
    <w:rsid w:val="00676EFA"/>
    <w:rsid w:val="006773BE"/>
    <w:rsid w:val="00682C25"/>
    <w:rsid w:val="00683A8F"/>
    <w:rsid w:val="006851D0"/>
    <w:rsid w:val="00687E96"/>
    <w:rsid w:val="0069110A"/>
    <w:rsid w:val="00695EEB"/>
    <w:rsid w:val="00696D26"/>
    <w:rsid w:val="006A03B3"/>
    <w:rsid w:val="006A1637"/>
    <w:rsid w:val="006A2507"/>
    <w:rsid w:val="006A6BCB"/>
    <w:rsid w:val="006B0E8E"/>
    <w:rsid w:val="006B11AA"/>
    <w:rsid w:val="006B166B"/>
    <w:rsid w:val="006B5371"/>
    <w:rsid w:val="006C08A2"/>
    <w:rsid w:val="006C3693"/>
    <w:rsid w:val="006D14B3"/>
    <w:rsid w:val="006D5994"/>
    <w:rsid w:val="006D7C3E"/>
    <w:rsid w:val="006D7E03"/>
    <w:rsid w:val="006E1362"/>
    <w:rsid w:val="006E4935"/>
    <w:rsid w:val="006E51F8"/>
    <w:rsid w:val="006E5E19"/>
    <w:rsid w:val="006E6277"/>
    <w:rsid w:val="006F233A"/>
    <w:rsid w:val="006F237E"/>
    <w:rsid w:val="006F3141"/>
    <w:rsid w:val="007036E3"/>
    <w:rsid w:val="007047CA"/>
    <w:rsid w:val="00707EAC"/>
    <w:rsid w:val="00710CBF"/>
    <w:rsid w:val="00716867"/>
    <w:rsid w:val="00717697"/>
    <w:rsid w:val="007227BF"/>
    <w:rsid w:val="007250B2"/>
    <w:rsid w:val="00730CF2"/>
    <w:rsid w:val="00732396"/>
    <w:rsid w:val="007333D0"/>
    <w:rsid w:val="0073553E"/>
    <w:rsid w:val="007362FF"/>
    <w:rsid w:val="00736BD6"/>
    <w:rsid w:val="00744C32"/>
    <w:rsid w:val="00745D81"/>
    <w:rsid w:val="007462C2"/>
    <w:rsid w:val="00746BDF"/>
    <w:rsid w:val="00753DBC"/>
    <w:rsid w:val="007556B7"/>
    <w:rsid w:val="00755712"/>
    <w:rsid w:val="00755B6E"/>
    <w:rsid w:val="00761E9A"/>
    <w:rsid w:val="0076210C"/>
    <w:rsid w:val="0076232C"/>
    <w:rsid w:val="00762EC5"/>
    <w:rsid w:val="00763E8D"/>
    <w:rsid w:val="0076423D"/>
    <w:rsid w:val="00767B8D"/>
    <w:rsid w:val="007705AF"/>
    <w:rsid w:val="007725FA"/>
    <w:rsid w:val="007769E5"/>
    <w:rsid w:val="00781619"/>
    <w:rsid w:val="00781C4D"/>
    <w:rsid w:val="00783F41"/>
    <w:rsid w:val="007A2540"/>
    <w:rsid w:val="007A69F5"/>
    <w:rsid w:val="007A756C"/>
    <w:rsid w:val="007B4F54"/>
    <w:rsid w:val="007C26B9"/>
    <w:rsid w:val="007C2D67"/>
    <w:rsid w:val="007C457B"/>
    <w:rsid w:val="007D1D15"/>
    <w:rsid w:val="007D1F4D"/>
    <w:rsid w:val="007D2C84"/>
    <w:rsid w:val="007D2CAF"/>
    <w:rsid w:val="007D371B"/>
    <w:rsid w:val="007D528B"/>
    <w:rsid w:val="007D6E52"/>
    <w:rsid w:val="007D7608"/>
    <w:rsid w:val="007E05AE"/>
    <w:rsid w:val="007E577D"/>
    <w:rsid w:val="007E6AA7"/>
    <w:rsid w:val="007F10E0"/>
    <w:rsid w:val="007F25AB"/>
    <w:rsid w:val="007F76CE"/>
    <w:rsid w:val="00801460"/>
    <w:rsid w:val="00803B11"/>
    <w:rsid w:val="00804F19"/>
    <w:rsid w:val="00805C2B"/>
    <w:rsid w:val="0080754E"/>
    <w:rsid w:val="008119F6"/>
    <w:rsid w:val="008150C0"/>
    <w:rsid w:val="0081535E"/>
    <w:rsid w:val="00820ADD"/>
    <w:rsid w:val="00821BAD"/>
    <w:rsid w:val="00824AE9"/>
    <w:rsid w:val="00830C9E"/>
    <w:rsid w:val="00831DCE"/>
    <w:rsid w:val="00832589"/>
    <w:rsid w:val="0083263B"/>
    <w:rsid w:val="008328DF"/>
    <w:rsid w:val="00835339"/>
    <w:rsid w:val="008372F5"/>
    <w:rsid w:val="00840023"/>
    <w:rsid w:val="0084024F"/>
    <w:rsid w:val="008438ED"/>
    <w:rsid w:val="008449B9"/>
    <w:rsid w:val="00847AA6"/>
    <w:rsid w:val="0085096A"/>
    <w:rsid w:val="00850DD5"/>
    <w:rsid w:val="0085169F"/>
    <w:rsid w:val="008524EC"/>
    <w:rsid w:val="008526ED"/>
    <w:rsid w:val="00862136"/>
    <w:rsid w:val="0086633F"/>
    <w:rsid w:val="00872931"/>
    <w:rsid w:val="0087490A"/>
    <w:rsid w:val="00874C05"/>
    <w:rsid w:val="00883044"/>
    <w:rsid w:val="0088311B"/>
    <w:rsid w:val="00883B9C"/>
    <w:rsid w:val="0088720C"/>
    <w:rsid w:val="00894292"/>
    <w:rsid w:val="0089483B"/>
    <w:rsid w:val="008951AA"/>
    <w:rsid w:val="00896317"/>
    <w:rsid w:val="008A2926"/>
    <w:rsid w:val="008A5C23"/>
    <w:rsid w:val="008A66B8"/>
    <w:rsid w:val="008A6B0A"/>
    <w:rsid w:val="008B0FD1"/>
    <w:rsid w:val="008B3821"/>
    <w:rsid w:val="008C2936"/>
    <w:rsid w:val="008C293C"/>
    <w:rsid w:val="008C5FEF"/>
    <w:rsid w:val="008C715B"/>
    <w:rsid w:val="008D257E"/>
    <w:rsid w:val="008D2848"/>
    <w:rsid w:val="008D3B61"/>
    <w:rsid w:val="008E08D8"/>
    <w:rsid w:val="008F024A"/>
    <w:rsid w:val="008F3B8F"/>
    <w:rsid w:val="008F45CA"/>
    <w:rsid w:val="008F5282"/>
    <w:rsid w:val="008F76D5"/>
    <w:rsid w:val="00901432"/>
    <w:rsid w:val="00902770"/>
    <w:rsid w:val="00903A18"/>
    <w:rsid w:val="00905B76"/>
    <w:rsid w:val="00906222"/>
    <w:rsid w:val="00913BD3"/>
    <w:rsid w:val="00914485"/>
    <w:rsid w:val="00915901"/>
    <w:rsid w:val="009179FE"/>
    <w:rsid w:val="00920C5D"/>
    <w:rsid w:val="00923822"/>
    <w:rsid w:val="009257B0"/>
    <w:rsid w:val="00930C09"/>
    <w:rsid w:val="00930E92"/>
    <w:rsid w:val="009310C5"/>
    <w:rsid w:val="00932FB2"/>
    <w:rsid w:val="00936BF5"/>
    <w:rsid w:val="00942F67"/>
    <w:rsid w:val="00943A7A"/>
    <w:rsid w:val="0094455B"/>
    <w:rsid w:val="00946197"/>
    <w:rsid w:val="00946321"/>
    <w:rsid w:val="00950462"/>
    <w:rsid w:val="0095050E"/>
    <w:rsid w:val="009554E5"/>
    <w:rsid w:val="009570F2"/>
    <w:rsid w:val="0096006C"/>
    <w:rsid w:val="00961104"/>
    <w:rsid w:val="009639F8"/>
    <w:rsid w:val="00970B29"/>
    <w:rsid w:val="00970B65"/>
    <w:rsid w:val="009718D6"/>
    <w:rsid w:val="009723EA"/>
    <w:rsid w:val="00972419"/>
    <w:rsid w:val="00972D9C"/>
    <w:rsid w:val="00973E10"/>
    <w:rsid w:val="009814FA"/>
    <w:rsid w:val="00985990"/>
    <w:rsid w:val="009875B6"/>
    <w:rsid w:val="0099248F"/>
    <w:rsid w:val="009928D6"/>
    <w:rsid w:val="0099323A"/>
    <w:rsid w:val="009936D3"/>
    <w:rsid w:val="009957CE"/>
    <w:rsid w:val="009A49F5"/>
    <w:rsid w:val="009A4FF0"/>
    <w:rsid w:val="009B2CE5"/>
    <w:rsid w:val="009B788F"/>
    <w:rsid w:val="009C056A"/>
    <w:rsid w:val="009C195A"/>
    <w:rsid w:val="009C7D6D"/>
    <w:rsid w:val="009D31B8"/>
    <w:rsid w:val="009D5347"/>
    <w:rsid w:val="009D7EA3"/>
    <w:rsid w:val="009E01B7"/>
    <w:rsid w:val="009E186D"/>
    <w:rsid w:val="009E52B2"/>
    <w:rsid w:val="009F1020"/>
    <w:rsid w:val="009F151C"/>
    <w:rsid w:val="009F1703"/>
    <w:rsid w:val="009F2293"/>
    <w:rsid w:val="009F676C"/>
    <w:rsid w:val="009F7EB4"/>
    <w:rsid w:val="00A006E5"/>
    <w:rsid w:val="00A021C6"/>
    <w:rsid w:val="00A04875"/>
    <w:rsid w:val="00A04D07"/>
    <w:rsid w:val="00A05E16"/>
    <w:rsid w:val="00A1427A"/>
    <w:rsid w:val="00A26822"/>
    <w:rsid w:val="00A2790D"/>
    <w:rsid w:val="00A337EA"/>
    <w:rsid w:val="00A33974"/>
    <w:rsid w:val="00A33D16"/>
    <w:rsid w:val="00A35322"/>
    <w:rsid w:val="00A40667"/>
    <w:rsid w:val="00A45777"/>
    <w:rsid w:val="00A46033"/>
    <w:rsid w:val="00A47F0A"/>
    <w:rsid w:val="00A50909"/>
    <w:rsid w:val="00A55528"/>
    <w:rsid w:val="00A55800"/>
    <w:rsid w:val="00A57517"/>
    <w:rsid w:val="00A605DD"/>
    <w:rsid w:val="00A6209E"/>
    <w:rsid w:val="00A629CB"/>
    <w:rsid w:val="00A6708D"/>
    <w:rsid w:val="00A71FAB"/>
    <w:rsid w:val="00A724C3"/>
    <w:rsid w:val="00A74F0A"/>
    <w:rsid w:val="00A75373"/>
    <w:rsid w:val="00A76C09"/>
    <w:rsid w:val="00A82F9D"/>
    <w:rsid w:val="00A8550E"/>
    <w:rsid w:val="00A91034"/>
    <w:rsid w:val="00A93201"/>
    <w:rsid w:val="00A93542"/>
    <w:rsid w:val="00AA1F44"/>
    <w:rsid w:val="00AA3703"/>
    <w:rsid w:val="00AA3707"/>
    <w:rsid w:val="00AA5D2B"/>
    <w:rsid w:val="00AB22C7"/>
    <w:rsid w:val="00AB508A"/>
    <w:rsid w:val="00AB6D94"/>
    <w:rsid w:val="00AB796E"/>
    <w:rsid w:val="00AC64EB"/>
    <w:rsid w:val="00AD0D92"/>
    <w:rsid w:val="00AD4CF3"/>
    <w:rsid w:val="00AD6E47"/>
    <w:rsid w:val="00AD7479"/>
    <w:rsid w:val="00AD7B0F"/>
    <w:rsid w:val="00AE319A"/>
    <w:rsid w:val="00AE350D"/>
    <w:rsid w:val="00AE3B40"/>
    <w:rsid w:val="00AF7095"/>
    <w:rsid w:val="00B00A6D"/>
    <w:rsid w:val="00B07B94"/>
    <w:rsid w:val="00B07FE9"/>
    <w:rsid w:val="00B1007A"/>
    <w:rsid w:val="00B1040A"/>
    <w:rsid w:val="00B12F50"/>
    <w:rsid w:val="00B13719"/>
    <w:rsid w:val="00B140E0"/>
    <w:rsid w:val="00B14414"/>
    <w:rsid w:val="00B15430"/>
    <w:rsid w:val="00B159EB"/>
    <w:rsid w:val="00B1610C"/>
    <w:rsid w:val="00B23112"/>
    <w:rsid w:val="00B232A0"/>
    <w:rsid w:val="00B26C2F"/>
    <w:rsid w:val="00B30928"/>
    <w:rsid w:val="00B3341F"/>
    <w:rsid w:val="00B36236"/>
    <w:rsid w:val="00B36BAE"/>
    <w:rsid w:val="00B40449"/>
    <w:rsid w:val="00B41431"/>
    <w:rsid w:val="00B52C3E"/>
    <w:rsid w:val="00B5341E"/>
    <w:rsid w:val="00B550BA"/>
    <w:rsid w:val="00B571CE"/>
    <w:rsid w:val="00B6508C"/>
    <w:rsid w:val="00B67631"/>
    <w:rsid w:val="00B70B90"/>
    <w:rsid w:val="00B73AE3"/>
    <w:rsid w:val="00B73D33"/>
    <w:rsid w:val="00B77324"/>
    <w:rsid w:val="00B81324"/>
    <w:rsid w:val="00B828B8"/>
    <w:rsid w:val="00B834A2"/>
    <w:rsid w:val="00B84A89"/>
    <w:rsid w:val="00B85B9F"/>
    <w:rsid w:val="00B862DD"/>
    <w:rsid w:val="00B8792A"/>
    <w:rsid w:val="00B92B78"/>
    <w:rsid w:val="00B93A8B"/>
    <w:rsid w:val="00B97744"/>
    <w:rsid w:val="00BA08F0"/>
    <w:rsid w:val="00BA1027"/>
    <w:rsid w:val="00BA114E"/>
    <w:rsid w:val="00BA34FD"/>
    <w:rsid w:val="00BA505B"/>
    <w:rsid w:val="00BA7A56"/>
    <w:rsid w:val="00BB5AB7"/>
    <w:rsid w:val="00BB61E0"/>
    <w:rsid w:val="00BC6A41"/>
    <w:rsid w:val="00BD1DDA"/>
    <w:rsid w:val="00BE1828"/>
    <w:rsid w:val="00BE2D9C"/>
    <w:rsid w:val="00BE3352"/>
    <w:rsid w:val="00BE586C"/>
    <w:rsid w:val="00BF244A"/>
    <w:rsid w:val="00BF3979"/>
    <w:rsid w:val="00BF7EAD"/>
    <w:rsid w:val="00C00012"/>
    <w:rsid w:val="00C02D43"/>
    <w:rsid w:val="00C0409C"/>
    <w:rsid w:val="00C070F7"/>
    <w:rsid w:val="00C07CC4"/>
    <w:rsid w:val="00C10034"/>
    <w:rsid w:val="00C11D78"/>
    <w:rsid w:val="00C121FA"/>
    <w:rsid w:val="00C12A54"/>
    <w:rsid w:val="00C13BD1"/>
    <w:rsid w:val="00C15272"/>
    <w:rsid w:val="00C21744"/>
    <w:rsid w:val="00C22FE1"/>
    <w:rsid w:val="00C25D1D"/>
    <w:rsid w:val="00C3023C"/>
    <w:rsid w:val="00C32BC8"/>
    <w:rsid w:val="00C35EC4"/>
    <w:rsid w:val="00C369DD"/>
    <w:rsid w:val="00C43B7C"/>
    <w:rsid w:val="00C44A19"/>
    <w:rsid w:val="00C451B3"/>
    <w:rsid w:val="00C4589C"/>
    <w:rsid w:val="00C46B5D"/>
    <w:rsid w:val="00C50193"/>
    <w:rsid w:val="00C5130A"/>
    <w:rsid w:val="00C52BC7"/>
    <w:rsid w:val="00C54BAB"/>
    <w:rsid w:val="00C54D96"/>
    <w:rsid w:val="00C64ACB"/>
    <w:rsid w:val="00C65425"/>
    <w:rsid w:val="00C65FCC"/>
    <w:rsid w:val="00C75AC6"/>
    <w:rsid w:val="00C775A3"/>
    <w:rsid w:val="00C82205"/>
    <w:rsid w:val="00C841AB"/>
    <w:rsid w:val="00C85D8B"/>
    <w:rsid w:val="00C877A0"/>
    <w:rsid w:val="00C90004"/>
    <w:rsid w:val="00C904AC"/>
    <w:rsid w:val="00C920B7"/>
    <w:rsid w:val="00C9657E"/>
    <w:rsid w:val="00C97B56"/>
    <w:rsid w:val="00C97C75"/>
    <w:rsid w:val="00CA1064"/>
    <w:rsid w:val="00CA152B"/>
    <w:rsid w:val="00CA4E68"/>
    <w:rsid w:val="00CA5FE3"/>
    <w:rsid w:val="00CA6218"/>
    <w:rsid w:val="00CA7447"/>
    <w:rsid w:val="00CB290D"/>
    <w:rsid w:val="00CB5AE2"/>
    <w:rsid w:val="00CC4F9C"/>
    <w:rsid w:val="00CC56E0"/>
    <w:rsid w:val="00CC6693"/>
    <w:rsid w:val="00CC66C3"/>
    <w:rsid w:val="00CC6A51"/>
    <w:rsid w:val="00CD1715"/>
    <w:rsid w:val="00CD2B32"/>
    <w:rsid w:val="00CD4E66"/>
    <w:rsid w:val="00CD7C9D"/>
    <w:rsid w:val="00CE1C6D"/>
    <w:rsid w:val="00CE2C3A"/>
    <w:rsid w:val="00CE39A5"/>
    <w:rsid w:val="00CF6CB8"/>
    <w:rsid w:val="00CF7D44"/>
    <w:rsid w:val="00D014EE"/>
    <w:rsid w:val="00D03FB2"/>
    <w:rsid w:val="00D07690"/>
    <w:rsid w:val="00D13886"/>
    <w:rsid w:val="00D1448C"/>
    <w:rsid w:val="00D16235"/>
    <w:rsid w:val="00D220DA"/>
    <w:rsid w:val="00D236D1"/>
    <w:rsid w:val="00D248CC"/>
    <w:rsid w:val="00D25ECE"/>
    <w:rsid w:val="00D32343"/>
    <w:rsid w:val="00D336AA"/>
    <w:rsid w:val="00D447C1"/>
    <w:rsid w:val="00D473FD"/>
    <w:rsid w:val="00D47A17"/>
    <w:rsid w:val="00D57CDE"/>
    <w:rsid w:val="00D65DF3"/>
    <w:rsid w:val="00D71E98"/>
    <w:rsid w:val="00D805FB"/>
    <w:rsid w:val="00D806C2"/>
    <w:rsid w:val="00D837FE"/>
    <w:rsid w:val="00D84974"/>
    <w:rsid w:val="00D84B73"/>
    <w:rsid w:val="00D879F5"/>
    <w:rsid w:val="00D9016E"/>
    <w:rsid w:val="00D935E7"/>
    <w:rsid w:val="00D95708"/>
    <w:rsid w:val="00D95DCE"/>
    <w:rsid w:val="00DB3626"/>
    <w:rsid w:val="00DB3DD7"/>
    <w:rsid w:val="00DC2385"/>
    <w:rsid w:val="00DC57AE"/>
    <w:rsid w:val="00DD12D3"/>
    <w:rsid w:val="00DD30B3"/>
    <w:rsid w:val="00DD7F08"/>
    <w:rsid w:val="00DE2BAA"/>
    <w:rsid w:val="00DE4961"/>
    <w:rsid w:val="00DE7245"/>
    <w:rsid w:val="00DE7C2D"/>
    <w:rsid w:val="00DE7F38"/>
    <w:rsid w:val="00DF07C0"/>
    <w:rsid w:val="00DF40F6"/>
    <w:rsid w:val="00DF4F70"/>
    <w:rsid w:val="00DF561E"/>
    <w:rsid w:val="00DF5705"/>
    <w:rsid w:val="00DF5F42"/>
    <w:rsid w:val="00DF644E"/>
    <w:rsid w:val="00DF6DF8"/>
    <w:rsid w:val="00DF74DE"/>
    <w:rsid w:val="00DF76A1"/>
    <w:rsid w:val="00E02185"/>
    <w:rsid w:val="00E0332A"/>
    <w:rsid w:val="00E05A79"/>
    <w:rsid w:val="00E100B0"/>
    <w:rsid w:val="00E1133B"/>
    <w:rsid w:val="00E1204B"/>
    <w:rsid w:val="00E13BD2"/>
    <w:rsid w:val="00E1787E"/>
    <w:rsid w:val="00E21390"/>
    <w:rsid w:val="00E21839"/>
    <w:rsid w:val="00E253E9"/>
    <w:rsid w:val="00E26402"/>
    <w:rsid w:val="00E26C19"/>
    <w:rsid w:val="00E27CC6"/>
    <w:rsid w:val="00E30E3F"/>
    <w:rsid w:val="00E33304"/>
    <w:rsid w:val="00E33B0C"/>
    <w:rsid w:val="00E41483"/>
    <w:rsid w:val="00E42541"/>
    <w:rsid w:val="00E43575"/>
    <w:rsid w:val="00E436FA"/>
    <w:rsid w:val="00E43D99"/>
    <w:rsid w:val="00E470C0"/>
    <w:rsid w:val="00E60522"/>
    <w:rsid w:val="00E65093"/>
    <w:rsid w:val="00E6642B"/>
    <w:rsid w:val="00E8033D"/>
    <w:rsid w:val="00E81AAE"/>
    <w:rsid w:val="00E83A4E"/>
    <w:rsid w:val="00E864E9"/>
    <w:rsid w:val="00E8654F"/>
    <w:rsid w:val="00E90083"/>
    <w:rsid w:val="00E9054A"/>
    <w:rsid w:val="00E91172"/>
    <w:rsid w:val="00E93F2D"/>
    <w:rsid w:val="00E9458D"/>
    <w:rsid w:val="00E947D8"/>
    <w:rsid w:val="00E955B6"/>
    <w:rsid w:val="00E955FE"/>
    <w:rsid w:val="00E97F70"/>
    <w:rsid w:val="00EA0275"/>
    <w:rsid w:val="00EA0E5B"/>
    <w:rsid w:val="00EA3427"/>
    <w:rsid w:val="00EA61F4"/>
    <w:rsid w:val="00EA7823"/>
    <w:rsid w:val="00EB07D5"/>
    <w:rsid w:val="00EB2847"/>
    <w:rsid w:val="00EB5922"/>
    <w:rsid w:val="00EB7495"/>
    <w:rsid w:val="00EB7FCA"/>
    <w:rsid w:val="00EB7FD0"/>
    <w:rsid w:val="00EC03F0"/>
    <w:rsid w:val="00EC61EF"/>
    <w:rsid w:val="00ED15F5"/>
    <w:rsid w:val="00ED36CD"/>
    <w:rsid w:val="00ED4B4C"/>
    <w:rsid w:val="00ED75E6"/>
    <w:rsid w:val="00EE0F19"/>
    <w:rsid w:val="00EE15C9"/>
    <w:rsid w:val="00EE28AF"/>
    <w:rsid w:val="00EE31A9"/>
    <w:rsid w:val="00EE6474"/>
    <w:rsid w:val="00EE734F"/>
    <w:rsid w:val="00EF1754"/>
    <w:rsid w:val="00EF259B"/>
    <w:rsid w:val="00EF642D"/>
    <w:rsid w:val="00F05393"/>
    <w:rsid w:val="00F0597D"/>
    <w:rsid w:val="00F05D72"/>
    <w:rsid w:val="00F06431"/>
    <w:rsid w:val="00F1135D"/>
    <w:rsid w:val="00F15399"/>
    <w:rsid w:val="00F161DB"/>
    <w:rsid w:val="00F1701E"/>
    <w:rsid w:val="00F209AA"/>
    <w:rsid w:val="00F212E9"/>
    <w:rsid w:val="00F2174D"/>
    <w:rsid w:val="00F239ED"/>
    <w:rsid w:val="00F2682C"/>
    <w:rsid w:val="00F27D06"/>
    <w:rsid w:val="00F3291E"/>
    <w:rsid w:val="00F35513"/>
    <w:rsid w:val="00F368FA"/>
    <w:rsid w:val="00F369D1"/>
    <w:rsid w:val="00F4043B"/>
    <w:rsid w:val="00F41AD8"/>
    <w:rsid w:val="00F42AB9"/>
    <w:rsid w:val="00F45233"/>
    <w:rsid w:val="00F473B8"/>
    <w:rsid w:val="00F55637"/>
    <w:rsid w:val="00F55882"/>
    <w:rsid w:val="00F64891"/>
    <w:rsid w:val="00F66CFC"/>
    <w:rsid w:val="00F73310"/>
    <w:rsid w:val="00F73961"/>
    <w:rsid w:val="00F74B16"/>
    <w:rsid w:val="00F82D4C"/>
    <w:rsid w:val="00F84469"/>
    <w:rsid w:val="00F87EF8"/>
    <w:rsid w:val="00F906F8"/>
    <w:rsid w:val="00F91828"/>
    <w:rsid w:val="00F92337"/>
    <w:rsid w:val="00F926D2"/>
    <w:rsid w:val="00F93A83"/>
    <w:rsid w:val="00F946F9"/>
    <w:rsid w:val="00F94E3A"/>
    <w:rsid w:val="00FA0486"/>
    <w:rsid w:val="00FA49F3"/>
    <w:rsid w:val="00FA694D"/>
    <w:rsid w:val="00FA7A19"/>
    <w:rsid w:val="00FA7B69"/>
    <w:rsid w:val="00FB175A"/>
    <w:rsid w:val="00FB2292"/>
    <w:rsid w:val="00FB260B"/>
    <w:rsid w:val="00FB2740"/>
    <w:rsid w:val="00FB2871"/>
    <w:rsid w:val="00FB4891"/>
    <w:rsid w:val="00FC021D"/>
    <w:rsid w:val="00FC6653"/>
    <w:rsid w:val="00FD0894"/>
    <w:rsid w:val="00FD0EB5"/>
    <w:rsid w:val="00FD137F"/>
    <w:rsid w:val="00FE4FE8"/>
    <w:rsid w:val="00FE74A5"/>
    <w:rsid w:val="00FF215E"/>
    <w:rsid w:val="00FF4E75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C2B99"/>
  <w15:docId w15:val="{34926E65-0523-C346-9197-6145AE7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D1F4D"/>
    <w:rPr>
      <w:rFonts w:ascii="Arial" w:hAnsi="Arial" w:cs="Arial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1F4D"/>
    <w:pPr>
      <w:keepNext/>
      <w:jc w:val="both"/>
      <w:outlineLvl w:val="8"/>
    </w:pPr>
    <w:rPr>
      <w:rFonts w:ascii="UpcP36Tt" w:hAnsi="UpcP36Tt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uiPriority w:val="99"/>
    <w:locked/>
    <w:rsid w:val="007D1F4D"/>
    <w:rPr>
      <w:rFonts w:ascii="UpcP36Tt" w:hAnsi="UpcP36Tt" w:cs="UpcP36Tt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1F4D"/>
  </w:style>
  <w:style w:type="paragraph" w:styleId="Pidipagina">
    <w:name w:val="footer"/>
    <w:basedOn w:val="Normale"/>
    <w:link w:val="Pidipagina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1F4D"/>
  </w:style>
  <w:style w:type="character" w:styleId="Collegamentoipertestuale">
    <w:name w:val="Hyperlink"/>
    <w:uiPriority w:val="99"/>
    <w:rsid w:val="007D1F4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D1F4D"/>
    <w:rPr>
      <w:rFonts w:ascii="Lucida Grande" w:hAnsi="Lucida Grande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D1F4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uiPriority w:val="99"/>
    <w:rsid w:val="00413832"/>
  </w:style>
  <w:style w:type="character" w:customStyle="1" w:styleId="m900116347303613459gmail-il">
    <w:name w:val="m_900116347303613459gmail-il"/>
    <w:uiPriority w:val="99"/>
    <w:rsid w:val="00413832"/>
  </w:style>
  <w:style w:type="character" w:styleId="Collegamentovisitato">
    <w:name w:val="FollowedHyperlink"/>
    <w:uiPriority w:val="99"/>
    <w:semiHidden/>
    <w:rsid w:val="001D23E4"/>
    <w:rPr>
      <w:color w:val="800080"/>
      <w:u w:val="single"/>
    </w:rPr>
  </w:style>
  <w:style w:type="paragraph" w:customStyle="1" w:styleId="Default">
    <w:name w:val="Default"/>
    <w:uiPriority w:val="99"/>
    <w:rsid w:val="005D6F5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591659"/>
    <w:pPr>
      <w:ind w:left="720"/>
    </w:pPr>
  </w:style>
  <w:style w:type="paragraph" w:styleId="Nessunaspaziatura">
    <w:name w:val="No Spacing"/>
    <w:link w:val="NessunaspaziaturaCarattere"/>
    <w:qFormat/>
    <w:rsid w:val="00234FF2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F82D4C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AA1F44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</w:rPr>
  </w:style>
  <w:style w:type="character" w:customStyle="1" w:styleId="Corpodeltesto2Carattere">
    <w:name w:val="Corpo del testo 2 Carattere"/>
    <w:link w:val="Corpodeltesto2"/>
    <w:uiPriority w:val="99"/>
    <w:rsid w:val="00AA1F44"/>
    <w:rPr>
      <w:rFonts w:ascii="Arial" w:eastAsia="Times New Roman" w:hAnsi="Arial" w:cs="Arial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2D46D0"/>
    <w:rPr>
      <w:rFonts w:ascii="Arial" w:hAnsi="Arial"/>
      <w:sz w:val="22"/>
      <w:szCs w:val="22"/>
      <w:lang w:bidi="ar-SA"/>
    </w:rPr>
  </w:style>
  <w:style w:type="table" w:styleId="Grigliatabella">
    <w:name w:val="Table Grid"/>
    <w:basedOn w:val="Tabellanormale"/>
    <w:uiPriority w:val="39"/>
    <w:locked/>
    <w:rsid w:val="00D84B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erlegacalcioferra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7619-09C8-3D44-AF79-F3EA227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ità Calcio Uisp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 Calcio Uisp</dc:title>
  <dc:subject/>
  <dc:creator>Esmeralda Villalobos</dc:creator>
  <cp:keywords/>
  <dc:description/>
  <cp:lastModifiedBy>Microsoft Office User</cp:lastModifiedBy>
  <cp:revision>11</cp:revision>
  <cp:lastPrinted>2018-09-19T19:39:00Z</cp:lastPrinted>
  <dcterms:created xsi:type="dcterms:W3CDTF">2019-09-30T12:22:00Z</dcterms:created>
  <dcterms:modified xsi:type="dcterms:W3CDTF">2019-10-10T17:47:00Z</dcterms:modified>
</cp:coreProperties>
</file>